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BC" w:rsidRDefault="00DE1BBC" w:rsidP="004A7BD2">
      <w:pPr>
        <w:ind w:right="-603" w:hanging="709"/>
        <w:jc w:val="center"/>
        <w:rPr>
          <w:rStyle w:val="ad"/>
          <w:sz w:val="20"/>
          <w:szCs w:val="20"/>
        </w:rPr>
      </w:pPr>
    </w:p>
    <w:p w:rsidR="004A7BD2" w:rsidRPr="001B3003" w:rsidRDefault="00994539" w:rsidP="004A7BD2">
      <w:pPr>
        <w:ind w:right="-603" w:hanging="709"/>
        <w:jc w:val="center"/>
        <w:rPr>
          <w:rStyle w:val="ad"/>
          <w:sz w:val="20"/>
          <w:szCs w:val="20"/>
        </w:rPr>
      </w:pPr>
      <w:r w:rsidRPr="001B3003">
        <w:rPr>
          <w:rStyle w:val="ad"/>
          <w:sz w:val="20"/>
          <w:szCs w:val="20"/>
        </w:rPr>
        <w:t xml:space="preserve"> </w:t>
      </w:r>
      <w:r w:rsidR="004A7BD2" w:rsidRPr="001B3003">
        <w:rPr>
          <w:rStyle w:val="ad"/>
          <w:sz w:val="20"/>
          <w:szCs w:val="20"/>
        </w:rPr>
        <w:t>Сведения</w:t>
      </w:r>
    </w:p>
    <w:p w:rsidR="004A7BD2" w:rsidRPr="001B3003" w:rsidRDefault="004A7BD2" w:rsidP="004A7BD2">
      <w:pPr>
        <w:ind w:left="-567" w:right="-603" w:firstLine="425"/>
        <w:jc w:val="center"/>
        <w:rPr>
          <w:rStyle w:val="ad"/>
          <w:sz w:val="20"/>
          <w:szCs w:val="20"/>
        </w:rPr>
      </w:pPr>
      <w:r w:rsidRPr="001B3003">
        <w:rPr>
          <w:rStyle w:val="ad"/>
          <w:sz w:val="20"/>
          <w:szCs w:val="20"/>
        </w:rPr>
        <w:t>о доходах, расходах, об имуществе и обязательствах имущественного за период с 1 января 20</w:t>
      </w:r>
      <w:r w:rsidR="00381FDC">
        <w:rPr>
          <w:rStyle w:val="ad"/>
          <w:sz w:val="20"/>
          <w:szCs w:val="20"/>
        </w:rPr>
        <w:t>2</w:t>
      </w:r>
      <w:r w:rsidR="00DE1BBC">
        <w:rPr>
          <w:rStyle w:val="ad"/>
          <w:sz w:val="20"/>
          <w:szCs w:val="20"/>
        </w:rPr>
        <w:t>1</w:t>
      </w:r>
      <w:r w:rsidRPr="001B3003">
        <w:rPr>
          <w:rStyle w:val="ad"/>
          <w:sz w:val="20"/>
          <w:szCs w:val="20"/>
        </w:rPr>
        <w:t xml:space="preserve"> года по 31 декабря 20</w:t>
      </w:r>
      <w:r w:rsidR="00381FDC">
        <w:rPr>
          <w:rStyle w:val="ad"/>
          <w:sz w:val="20"/>
          <w:szCs w:val="20"/>
        </w:rPr>
        <w:t>2</w:t>
      </w:r>
      <w:r w:rsidR="00DE1BBC">
        <w:rPr>
          <w:rStyle w:val="ad"/>
          <w:sz w:val="20"/>
          <w:szCs w:val="20"/>
        </w:rPr>
        <w:t>1</w:t>
      </w:r>
      <w:r w:rsidRPr="001B3003">
        <w:rPr>
          <w:rStyle w:val="ad"/>
          <w:sz w:val="20"/>
          <w:szCs w:val="20"/>
        </w:rPr>
        <w:t xml:space="preserve"> года</w:t>
      </w:r>
    </w:p>
    <w:p w:rsidR="004A7BD2" w:rsidRPr="001B3003" w:rsidRDefault="004A7BD2" w:rsidP="004A7BD2">
      <w:pPr>
        <w:ind w:left="-567" w:right="-603" w:firstLine="425"/>
        <w:jc w:val="center"/>
        <w:rPr>
          <w:rStyle w:val="ad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3"/>
        <w:tblW w:w="16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4"/>
        <w:gridCol w:w="1413"/>
        <w:gridCol w:w="1265"/>
        <w:gridCol w:w="1570"/>
        <w:gridCol w:w="1280"/>
        <w:gridCol w:w="992"/>
        <w:gridCol w:w="1276"/>
        <w:gridCol w:w="850"/>
        <w:gridCol w:w="993"/>
        <w:gridCol w:w="1559"/>
        <w:gridCol w:w="1276"/>
        <w:gridCol w:w="1761"/>
      </w:tblGrid>
      <w:tr w:rsidR="004A7BD2" w:rsidRPr="001B3003" w:rsidTr="00412A4C">
        <w:tc>
          <w:tcPr>
            <w:tcW w:w="426" w:type="dxa"/>
            <w:vMerge w:val="restart"/>
          </w:tcPr>
          <w:p w:rsidR="004A7BD2" w:rsidRPr="001B3003" w:rsidRDefault="004A7BD2" w:rsidP="00412A4C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№</w:t>
            </w:r>
          </w:p>
          <w:p w:rsidR="004A7BD2" w:rsidRPr="001B3003" w:rsidRDefault="004A7BD2" w:rsidP="00412A4C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54" w:type="dxa"/>
            <w:vMerge w:val="restart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7" w:type="dxa"/>
            <w:gridSpan w:val="4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1B3003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1B3003">
              <w:rPr>
                <w:color w:val="000000"/>
                <w:sz w:val="20"/>
                <w:szCs w:val="20"/>
              </w:rPr>
              <w:t xml:space="preserve"> годовой доход</w:t>
            </w:r>
            <w:r w:rsidR="00002865">
              <w:rPr>
                <w:rStyle w:val="ac"/>
                <w:color w:val="000000"/>
                <w:sz w:val="20"/>
                <w:szCs w:val="20"/>
              </w:rPr>
              <w:t xml:space="preserve"> </w:t>
            </w:r>
            <w:r w:rsidRPr="001B3003">
              <w:rPr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761" w:type="dxa"/>
            <w:vMerge w:val="restart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</w:p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источники)</w:t>
            </w:r>
          </w:p>
        </w:tc>
      </w:tr>
      <w:tr w:rsidR="004A7BD2" w:rsidRPr="001B3003" w:rsidTr="00412A4C">
        <w:tc>
          <w:tcPr>
            <w:tcW w:w="426" w:type="dxa"/>
            <w:vMerge/>
          </w:tcPr>
          <w:p w:rsidR="004A7BD2" w:rsidRPr="001B3003" w:rsidRDefault="004A7BD2" w:rsidP="00412A4C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1B3003" w:rsidRDefault="004A7BD2" w:rsidP="00412A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1B3003" w:rsidRDefault="004A7BD2" w:rsidP="00412A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70" w:type="dxa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80" w:type="dxa"/>
          </w:tcPr>
          <w:p w:rsidR="004A7BD2" w:rsidRPr="001B3003" w:rsidRDefault="00002865" w:rsidP="00412A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</w:t>
            </w:r>
            <w:r w:rsidR="004A7BD2" w:rsidRPr="001B3003">
              <w:rPr>
                <w:color w:val="000000"/>
                <w:sz w:val="20"/>
                <w:szCs w:val="20"/>
              </w:rPr>
              <w:t>щадь (</w:t>
            </w:r>
            <w:proofErr w:type="spellStart"/>
            <w:r w:rsidR="004A7BD2" w:rsidRPr="001B300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="004A7BD2" w:rsidRPr="001B30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proofErr w:type="gramEnd"/>
            <w:r w:rsidRPr="001B300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300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B30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5D0B" w:rsidRPr="0061642A" w:rsidTr="00412A4C">
        <w:tc>
          <w:tcPr>
            <w:tcW w:w="16215" w:type="dxa"/>
            <w:gridSpan w:val="13"/>
          </w:tcPr>
          <w:p w:rsidR="004A7BD2" w:rsidRPr="0061642A" w:rsidRDefault="004A7BD2" w:rsidP="00412A4C">
            <w:pPr>
              <w:ind w:right="-603"/>
              <w:rPr>
                <w:sz w:val="20"/>
                <w:szCs w:val="20"/>
              </w:rPr>
            </w:pPr>
          </w:p>
        </w:tc>
      </w:tr>
      <w:tr w:rsidR="001B3003" w:rsidRPr="0061642A" w:rsidTr="00412A4C">
        <w:tc>
          <w:tcPr>
            <w:tcW w:w="426" w:type="dxa"/>
            <w:vMerge w:val="restart"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</w:tcPr>
          <w:p w:rsidR="001B3003" w:rsidRPr="0061642A" w:rsidRDefault="001B3003" w:rsidP="00412A4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proofErr w:type="spellStart"/>
            <w:r w:rsidRPr="0061642A">
              <w:rPr>
                <w:spacing w:val="-7"/>
                <w:sz w:val="20"/>
                <w:szCs w:val="20"/>
              </w:rPr>
              <w:t>Марварова</w:t>
            </w:r>
            <w:proofErr w:type="spellEnd"/>
          </w:p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С.Р.</w:t>
            </w:r>
          </w:p>
        </w:tc>
        <w:tc>
          <w:tcPr>
            <w:tcW w:w="1413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65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4/5 доли</w:t>
            </w:r>
          </w:p>
        </w:tc>
        <w:tc>
          <w:tcPr>
            <w:tcW w:w="1280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B3003" w:rsidRPr="0061642A" w:rsidRDefault="004C44AD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B3003" w:rsidRPr="0061642A" w:rsidRDefault="00674243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4970168,52</w:t>
            </w:r>
          </w:p>
        </w:tc>
        <w:tc>
          <w:tcPr>
            <w:tcW w:w="1761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1B3003" w:rsidRPr="0061642A" w:rsidTr="00412A4C">
        <w:trPr>
          <w:trHeight w:val="60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116,5</w:t>
            </w:r>
          </w:p>
        </w:tc>
        <w:tc>
          <w:tcPr>
            <w:tcW w:w="992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</w:tr>
      <w:tr w:rsidR="001B3003" w:rsidRPr="0061642A" w:rsidTr="00412A4C">
        <w:trPr>
          <w:trHeight w:val="60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Земельный участок </w:t>
            </w:r>
            <w:proofErr w:type="gramStart"/>
            <w:r w:rsidR="006A35AC" w:rsidRPr="0061642A">
              <w:rPr>
                <w:spacing w:val="-5"/>
                <w:sz w:val="20"/>
                <w:szCs w:val="20"/>
              </w:rPr>
              <w:t>индивидуальное  жилищное</w:t>
            </w:r>
            <w:proofErr w:type="gramEnd"/>
            <w:r w:rsidR="006A35AC" w:rsidRPr="0061642A">
              <w:rPr>
                <w:spacing w:val="-5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570" w:type="dxa"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801,0</w:t>
            </w:r>
          </w:p>
        </w:tc>
        <w:tc>
          <w:tcPr>
            <w:tcW w:w="992" w:type="dxa"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</w:tr>
      <w:tr w:rsidR="001B3003" w:rsidRPr="0061642A" w:rsidTr="00412A4C">
        <w:trPr>
          <w:trHeight w:val="60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570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423,0</w:t>
            </w:r>
          </w:p>
        </w:tc>
        <w:tc>
          <w:tcPr>
            <w:tcW w:w="992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</w:tr>
      <w:tr w:rsidR="001B3003" w:rsidRPr="0061642A" w:rsidTr="00412A4C">
        <w:trPr>
          <w:trHeight w:val="60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proofErr w:type="gramStart"/>
            <w:r w:rsidRPr="0061642A">
              <w:rPr>
                <w:spacing w:val="-5"/>
                <w:sz w:val="20"/>
                <w:szCs w:val="20"/>
              </w:rPr>
              <w:t>Нежилой  дом</w:t>
            </w:r>
            <w:proofErr w:type="gramEnd"/>
          </w:p>
        </w:tc>
        <w:tc>
          <w:tcPr>
            <w:tcW w:w="1570" w:type="dxa"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</w:tr>
      <w:tr w:rsidR="001B3003" w:rsidRPr="0061642A" w:rsidTr="00412A4C">
        <w:trPr>
          <w:trHeight w:val="1459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  <w:proofErr w:type="spellStart"/>
            <w:r w:rsidRPr="0061642A">
              <w:rPr>
                <w:spacing w:val="-5"/>
                <w:sz w:val="20"/>
                <w:szCs w:val="20"/>
              </w:rPr>
              <w:t>Приусадеб</w:t>
            </w:r>
            <w:proofErr w:type="spellEnd"/>
          </w:p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  <w:proofErr w:type="spellStart"/>
            <w:r w:rsidRPr="0061642A">
              <w:rPr>
                <w:spacing w:val="-5"/>
                <w:sz w:val="20"/>
                <w:szCs w:val="20"/>
              </w:rPr>
              <w:t>ный</w:t>
            </w:r>
            <w:proofErr w:type="spellEnd"/>
            <w:r w:rsidRPr="0061642A">
              <w:rPr>
                <w:spacing w:val="-5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70" w:type="dxa"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3053,0</w:t>
            </w:r>
          </w:p>
        </w:tc>
        <w:tc>
          <w:tcPr>
            <w:tcW w:w="992" w:type="dxa"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3003" w:rsidRPr="0061642A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850" w:type="dxa"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1488,0</w:t>
            </w:r>
          </w:p>
        </w:tc>
        <w:tc>
          <w:tcPr>
            <w:tcW w:w="993" w:type="dxa"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240A" w:rsidRPr="0061642A" w:rsidRDefault="00CB240A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61642A">
              <w:rPr>
                <w:spacing w:val="-5"/>
                <w:sz w:val="20"/>
                <w:szCs w:val="20"/>
              </w:rPr>
              <w:t xml:space="preserve">легковой 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HONDA</w:t>
            </w:r>
            <w:proofErr w:type="gramEnd"/>
            <w:r w:rsidRPr="0061642A">
              <w:rPr>
                <w:spacing w:val="-5"/>
                <w:sz w:val="20"/>
                <w:szCs w:val="20"/>
              </w:rPr>
              <w:t xml:space="preserve">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CR</w:t>
            </w:r>
            <w:r w:rsidRPr="0061642A">
              <w:rPr>
                <w:spacing w:val="-5"/>
                <w:sz w:val="20"/>
                <w:szCs w:val="20"/>
              </w:rPr>
              <w:t>-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V</w:t>
            </w:r>
          </w:p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B3003" w:rsidRPr="0061642A" w:rsidRDefault="00674243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533617,11</w:t>
            </w:r>
          </w:p>
        </w:tc>
        <w:tc>
          <w:tcPr>
            <w:tcW w:w="1761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1B3003" w:rsidRPr="0061642A" w:rsidTr="00412A4C">
        <w:trPr>
          <w:trHeight w:val="260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38,1</w:t>
            </w:r>
          </w:p>
        </w:tc>
        <w:tc>
          <w:tcPr>
            <w:tcW w:w="992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003" w:rsidRPr="0061642A" w:rsidRDefault="001B3003" w:rsidP="00412A4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11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</w:tr>
      <w:tr w:rsidR="00674243" w:rsidRPr="0061642A" w:rsidTr="00412A4C">
        <w:trPr>
          <w:trHeight w:val="260"/>
        </w:trPr>
        <w:tc>
          <w:tcPr>
            <w:tcW w:w="426" w:type="dxa"/>
            <w:vMerge/>
          </w:tcPr>
          <w:p w:rsidR="00674243" w:rsidRPr="0061642A" w:rsidRDefault="0067424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74243" w:rsidRPr="0061642A" w:rsidRDefault="00674243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74243" w:rsidRPr="0061642A" w:rsidRDefault="00674243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674243" w:rsidRPr="0061642A" w:rsidRDefault="00674243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674243" w:rsidRPr="0061642A" w:rsidRDefault="00674243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674243" w:rsidRPr="0061642A" w:rsidRDefault="00674243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4243" w:rsidRPr="0061642A" w:rsidRDefault="00674243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243" w:rsidRPr="0061642A" w:rsidRDefault="001F08A3" w:rsidP="00412A4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243" w:rsidRPr="0061642A" w:rsidRDefault="001F08A3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4243" w:rsidRPr="0061642A" w:rsidRDefault="001F08A3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74243" w:rsidRPr="0061642A" w:rsidRDefault="00674243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4243" w:rsidRPr="0061642A" w:rsidRDefault="00674243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74243" w:rsidRPr="0061642A" w:rsidRDefault="00674243" w:rsidP="00412A4C">
            <w:pPr>
              <w:rPr>
                <w:sz w:val="20"/>
                <w:szCs w:val="20"/>
              </w:rPr>
            </w:pPr>
          </w:p>
        </w:tc>
      </w:tr>
      <w:tr w:rsidR="001B3003" w:rsidRPr="0061642A" w:rsidTr="00412A4C">
        <w:trPr>
          <w:trHeight w:val="710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003" w:rsidRPr="0061642A" w:rsidRDefault="001B3003" w:rsidP="00412A4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80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</w:tr>
      <w:tr w:rsidR="001B3003" w:rsidRPr="0061642A" w:rsidTr="00412A4C">
        <w:trPr>
          <w:trHeight w:val="892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есовершенно</w:t>
            </w:r>
            <w:r w:rsidRPr="0061642A">
              <w:rPr>
                <w:spacing w:val="-7"/>
                <w:sz w:val="20"/>
                <w:szCs w:val="20"/>
              </w:rPr>
              <w:softHyphen/>
            </w:r>
            <w:r w:rsidRPr="0061642A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1/5 доли</w:t>
            </w:r>
          </w:p>
        </w:tc>
        <w:tc>
          <w:tcPr>
            <w:tcW w:w="1280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101,0</w:t>
            </w:r>
          </w:p>
        </w:tc>
        <w:tc>
          <w:tcPr>
            <w:tcW w:w="992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3003" w:rsidRPr="0061642A" w:rsidRDefault="00AD7E2A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B3003" w:rsidRPr="0061642A" w:rsidRDefault="00AD7E2A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3</w:t>
            </w:r>
            <w:r w:rsidR="001B3003" w:rsidRPr="0061642A">
              <w:rPr>
                <w:bCs/>
                <w:spacing w:val="2"/>
                <w:sz w:val="20"/>
                <w:szCs w:val="20"/>
              </w:rPr>
              <w:t>8,</w:t>
            </w:r>
            <w:r w:rsidRPr="0061642A">
              <w:rPr>
                <w:bCs/>
                <w:spacing w:val="2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B3003" w:rsidRPr="0061642A" w:rsidRDefault="001F08A3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262,36</w:t>
            </w:r>
          </w:p>
        </w:tc>
        <w:tc>
          <w:tcPr>
            <w:tcW w:w="1761" w:type="dxa"/>
            <w:vMerge w:val="restart"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1B3003" w:rsidRPr="0061642A" w:rsidTr="00412A4C">
        <w:trPr>
          <w:trHeight w:val="892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003" w:rsidRPr="0061642A" w:rsidRDefault="001B3003" w:rsidP="00412A4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850" w:type="dxa"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801,0</w:t>
            </w:r>
          </w:p>
        </w:tc>
        <w:tc>
          <w:tcPr>
            <w:tcW w:w="993" w:type="dxa"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</w:tr>
      <w:tr w:rsidR="001B3003" w:rsidRPr="0061642A" w:rsidTr="00412A4C">
        <w:trPr>
          <w:trHeight w:val="328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003" w:rsidRPr="0061642A" w:rsidRDefault="001B3003" w:rsidP="00412A4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116,5</w:t>
            </w:r>
          </w:p>
        </w:tc>
        <w:tc>
          <w:tcPr>
            <w:tcW w:w="993" w:type="dxa"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</w:tr>
      <w:tr w:rsidR="001B3003" w:rsidRPr="0061642A" w:rsidTr="00412A4C">
        <w:trPr>
          <w:trHeight w:val="892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  <w:proofErr w:type="spellStart"/>
            <w:r w:rsidRPr="0061642A">
              <w:rPr>
                <w:spacing w:val="-5"/>
                <w:sz w:val="20"/>
                <w:szCs w:val="20"/>
              </w:rPr>
              <w:t>Приусадеб</w:t>
            </w:r>
            <w:proofErr w:type="spellEnd"/>
          </w:p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  <w:proofErr w:type="spellStart"/>
            <w:r w:rsidRPr="0061642A">
              <w:rPr>
                <w:spacing w:val="-5"/>
                <w:sz w:val="20"/>
                <w:szCs w:val="20"/>
              </w:rPr>
              <w:t>ный</w:t>
            </w:r>
            <w:proofErr w:type="spellEnd"/>
            <w:r w:rsidRPr="0061642A">
              <w:rPr>
                <w:spacing w:val="-5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0" w:type="dxa"/>
          </w:tcPr>
          <w:p w:rsidR="001B3003" w:rsidRPr="0061642A" w:rsidRDefault="001B3003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3053,0</w:t>
            </w:r>
          </w:p>
        </w:tc>
        <w:tc>
          <w:tcPr>
            <w:tcW w:w="993" w:type="dxa"/>
          </w:tcPr>
          <w:p w:rsidR="001B3003" w:rsidRPr="0061642A" w:rsidRDefault="001B3003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</w:tr>
      <w:tr w:rsidR="00AE55AB" w:rsidRPr="0061642A" w:rsidTr="00412A4C">
        <w:trPr>
          <w:trHeight w:val="233"/>
        </w:trPr>
        <w:tc>
          <w:tcPr>
            <w:tcW w:w="16215" w:type="dxa"/>
            <w:gridSpan w:val="13"/>
          </w:tcPr>
          <w:p w:rsidR="00AE55AB" w:rsidRPr="0061642A" w:rsidRDefault="00AE55AB" w:rsidP="00412A4C">
            <w:pPr>
              <w:rPr>
                <w:sz w:val="20"/>
                <w:szCs w:val="20"/>
              </w:rPr>
            </w:pPr>
          </w:p>
        </w:tc>
      </w:tr>
      <w:tr w:rsidR="00AE55AB" w:rsidRPr="0061642A" w:rsidTr="00412A4C">
        <w:trPr>
          <w:trHeight w:val="892"/>
        </w:trPr>
        <w:tc>
          <w:tcPr>
            <w:tcW w:w="426" w:type="dxa"/>
          </w:tcPr>
          <w:p w:rsidR="00AE55AB" w:rsidRPr="0061642A" w:rsidRDefault="00AE55AB" w:rsidP="00412A4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AE55AB" w:rsidRPr="0061642A" w:rsidRDefault="00AE55AB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Абзалилов Р.Ф.</w:t>
            </w:r>
          </w:p>
        </w:tc>
        <w:tc>
          <w:tcPr>
            <w:tcW w:w="1413" w:type="dxa"/>
          </w:tcPr>
          <w:p w:rsidR="00AE55AB" w:rsidRPr="0061642A" w:rsidRDefault="00AE55AB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AE55AB" w:rsidRPr="0061642A" w:rsidRDefault="00AD7E2A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61642A" w:rsidRDefault="00AD7E2A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61642A" w:rsidRDefault="00AD7E2A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AE55AB" w:rsidRPr="0061642A" w:rsidRDefault="00AD7E2A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E55AB" w:rsidRPr="0061642A" w:rsidRDefault="00AE55AB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E55AB" w:rsidRPr="0061642A" w:rsidRDefault="00AE55AB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33,2</w:t>
            </w:r>
          </w:p>
        </w:tc>
        <w:tc>
          <w:tcPr>
            <w:tcW w:w="993" w:type="dxa"/>
          </w:tcPr>
          <w:p w:rsidR="00AE55AB" w:rsidRPr="0061642A" w:rsidRDefault="00AE55AB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E55AB" w:rsidRPr="0061642A" w:rsidRDefault="00AE55AB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61642A">
              <w:rPr>
                <w:spacing w:val="-5"/>
                <w:sz w:val="20"/>
                <w:szCs w:val="20"/>
              </w:rPr>
              <w:t xml:space="preserve">легковой 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KIA</w:t>
            </w:r>
            <w:proofErr w:type="gramEnd"/>
            <w:r w:rsidRPr="0061642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1F08A3" w:rsidRPr="0061642A">
              <w:rPr>
                <w:spacing w:val="-5"/>
                <w:sz w:val="20"/>
                <w:szCs w:val="20"/>
                <w:lang w:val="en-US"/>
              </w:rPr>
              <w:t>Seltos</w:t>
            </w:r>
            <w:proofErr w:type="spellEnd"/>
          </w:p>
          <w:p w:rsidR="00AE55AB" w:rsidRPr="0061642A" w:rsidRDefault="00AE55AB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61642A" w:rsidRDefault="001F08A3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2829057,51</w:t>
            </w:r>
          </w:p>
        </w:tc>
        <w:tc>
          <w:tcPr>
            <w:tcW w:w="1761" w:type="dxa"/>
          </w:tcPr>
          <w:p w:rsidR="00AE55AB" w:rsidRPr="0061642A" w:rsidRDefault="004C44AD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AE55AB" w:rsidRPr="0061642A" w:rsidTr="00412A4C">
        <w:trPr>
          <w:trHeight w:val="207"/>
        </w:trPr>
        <w:tc>
          <w:tcPr>
            <w:tcW w:w="16215" w:type="dxa"/>
            <w:gridSpan w:val="13"/>
          </w:tcPr>
          <w:p w:rsidR="00AE55AB" w:rsidRPr="0061642A" w:rsidRDefault="00AE55AB" w:rsidP="00412A4C">
            <w:pPr>
              <w:rPr>
                <w:sz w:val="20"/>
                <w:szCs w:val="20"/>
              </w:rPr>
            </w:pPr>
          </w:p>
        </w:tc>
      </w:tr>
      <w:tr w:rsidR="001B3003" w:rsidRPr="0061642A" w:rsidTr="00412A4C">
        <w:trPr>
          <w:trHeight w:val="654"/>
        </w:trPr>
        <w:tc>
          <w:tcPr>
            <w:tcW w:w="426" w:type="dxa"/>
            <w:vMerge w:val="restart"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vMerge w:val="restart"/>
          </w:tcPr>
          <w:p w:rsidR="001B3003" w:rsidRPr="0061642A" w:rsidRDefault="001B3003" w:rsidP="00412A4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Гатауллина Н.З.</w:t>
            </w:r>
          </w:p>
        </w:tc>
        <w:tc>
          <w:tcPr>
            <w:tcW w:w="1413" w:type="dxa"/>
            <w:vMerge w:val="restart"/>
          </w:tcPr>
          <w:p w:rsidR="001B3003" w:rsidRPr="0061642A" w:rsidRDefault="001B3003" w:rsidP="00412A4C">
            <w:pPr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Заместитель </w:t>
            </w:r>
          </w:p>
          <w:p w:rsidR="001B3003" w:rsidRPr="0061642A" w:rsidRDefault="001B3003" w:rsidP="00412A4C">
            <w:pPr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уководителя </w:t>
            </w:r>
          </w:p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Управления</w:t>
            </w:r>
          </w:p>
        </w:tc>
        <w:tc>
          <w:tcPr>
            <w:tcW w:w="1265" w:type="dxa"/>
          </w:tcPr>
          <w:p w:rsidR="001B3003" w:rsidRPr="0061642A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61642A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1B3003" w:rsidRPr="0061642A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B3003" w:rsidRPr="0061642A" w:rsidRDefault="001B3003" w:rsidP="00412A4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3003" w:rsidRPr="0061642A" w:rsidRDefault="001B3003" w:rsidP="00412A4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  <w:lang w:val="en-US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B3003" w:rsidRPr="0061642A" w:rsidRDefault="001F08A3" w:rsidP="00412A4C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61642A">
              <w:rPr>
                <w:sz w:val="20"/>
                <w:szCs w:val="20"/>
                <w:lang w:val="en-US"/>
              </w:rPr>
              <w:t>2404760.86</w:t>
            </w:r>
          </w:p>
        </w:tc>
        <w:tc>
          <w:tcPr>
            <w:tcW w:w="1761" w:type="dxa"/>
            <w:vMerge w:val="restart"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1B3003" w:rsidRPr="0061642A" w:rsidTr="00412A4C">
        <w:trPr>
          <w:trHeight w:val="420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61642A" w:rsidRDefault="001B3003" w:rsidP="00412A4C">
            <w:pPr>
              <w:shd w:val="clear" w:color="auto" w:fill="FFFFFF"/>
              <w:spacing w:line="240" w:lineRule="exact"/>
              <w:rPr>
                <w:b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61642A" w:rsidRDefault="001B3003" w:rsidP="004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61642A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Земли для ведения садоводства и дачного хозяйства</w:t>
            </w:r>
          </w:p>
        </w:tc>
        <w:tc>
          <w:tcPr>
            <w:tcW w:w="1570" w:type="dxa"/>
          </w:tcPr>
          <w:p w:rsidR="001B3003" w:rsidRPr="0061642A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61642A" w:rsidRDefault="001B3003" w:rsidP="00C95485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1200</w:t>
            </w:r>
            <w:bookmarkStart w:id="0" w:name="_GoBack"/>
            <w:bookmarkEnd w:id="0"/>
            <w:r w:rsidRPr="0061642A">
              <w:rPr>
                <w:bCs/>
                <w:spacing w:val="2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B3003" w:rsidRPr="0061642A" w:rsidTr="00412A4C">
        <w:trPr>
          <w:trHeight w:val="653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B3003" w:rsidRPr="0061642A" w:rsidRDefault="001B3003" w:rsidP="00412A4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61642A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61642A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</w:tcPr>
          <w:p w:rsidR="001B3003" w:rsidRPr="0061642A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B3003" w:rsidRPr="0061642A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3003" w:rsidRPr="0061642A" w:rsidRDefault="001B3003" w:rsidP="00412A4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  <w:lang w:val="en-US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61642A">
              <w:rPr>
                <w:spacing w:val="-5"/>
                <w:sz w:val="20"/>
                <w:szCs w:val="20"/>
              </w:rPr>
              <w:t xml:space="preserve">легковой 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MAZDA</w:t>
            </w:r>
            <w:proofErr w:type="gramEnd"/>
            <w:r w:rsidRPr="0061642A">
              <w:rPr>
                <w:spacing w:val="-5"/>
                <w:sz w:val="20"/>
                <w:szCs w:val="20"/>
              </w:rPr>
              <w:t xml:space="preserve">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276" w:type="dxa"/>
            <w:vMerge w:val="restart"/>
          </w:tcPr>
          <w:p w:rsidR="001B3003" w:rsidRPr="0061642A" w:rsidRDefault="00DA1BE7" w:rsidP="00412A4C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61642A">
              <w:rPr>
                <w:sz w:val="20"/>
                <w:szCs w:val="20"/>
                <w:lang w:val="en-US"/>
              </w:rPr>
              <w:t>549831.73</w:t>
            </w:r>
          </w:p>
        </w:tc>
        <w:tc>
          <w:tcPr>
            <w:tcW w:w="1761" w:type="dxa"/>
            <w:vMerge w:val="restart"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1B3003" w:rsidRPr="0061642A" w:rsidTr="00412A4C">
        <w:trPr>
          <w:trHeight w:val="692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61642A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61642A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61642A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  <w:lang w:val="en-US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5</w:t>
            </w:r>
            <w:r w:rsidRPr="0061642A">
              <w:rPr>
                <w:bCs/>
                <w:spacing w:val="2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61642A">
              <w:rPr>
                <w:spacing w:val="-5"/>
                <w:sz w:val="20"/>
                <w:szCs w:val="20"/>
              </w:rPr>
              <w:t xml:space="preserve">легковой 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SKODA</w:t>
            </w:r>
            <w:proofErr w:type="gramEnd"/>
            <w:r w:rsidRPr="0061642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1642A">
              <w:rPr>
                <w:spacing w:val="-5"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B3003" w:rsidRPr="0061642A" w:rsidTr="00412A4C">
        <w:trPr>
          <w:trHeight w:val="892"/>
        </w:trPr>
        <w:tc>
          <w:tcPr>
            <w:tcW w:w="426" w:type="dxa"/>
            <w:vMerge/>
          </w:tcPr>
          <w:p w:rsidR="001B3003" w:rsidRPr="0061642A" w:rsidRDefault="001B3003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61642A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61642A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61642A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61642A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  <w:lang w:val="en-US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3003" w:rsidRPr="0061642A" w:rsidRDefault="001B3003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61642A">
              <w:rPr>
                <w:spacing w:val="-5"/>
                <w:sz w:val="20"/>
                <w:szCs w:val="20"/>
              </w:rPr>
              <w:t xml:space="preserve">легковой 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HYUNDAI</w:t>
            </w:r>
            <w:proofErr w:type="gramEnd"/>
            <w:r w:rsidRPr="0061642A">
              <w:rPr>
                <w:spacing w:val="-5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76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61642A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E55AB" w:rsidRPr="0061642A" w:rsidTr="00412A4C">
        <w:trPr>
          <w:trHeight w:val="445"/>
        </w:trPr>
        <w:tc>
          <w:tcPr>
            <w:tcW w:w="426" w:type="dxa"/>
            <w:vMerge/>
          </w:tcPr>
          <w:p w:rsidR="00AE55AB" w:rsidRPr="0061642A" w:rsidRDefault="00AE55AB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61642A" w:rsidRDefault="00AE55AB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есовершенно</w:t>
            </w:r>
            <w:r w:rsidRPr="0061642A">
              <w:rPr>
                <w:spacing w:val="-7"/>
                <w:sz w:val="20"/>
                <w:szCs w:val="20"/>
              </w:rPr>
              <w:softHyphen/>
            </w:r>
            <w:r w:rsidRPr="0061642A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AE55AB" w:rsidRPr="0061642A" w:rsidRDefault="00AE55AB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61642A" w:rsidRDefault="00AE55AB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E55AB" w:rsidRPr="0061642A" w:rsidRDefault="00AE55AB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E55AB" w:rsidRPr="0061642A" w:rsidRDefault="00AE55AB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61642A" w:rsidRDefault="00AE55AB" w:rsidP="00412A4C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61642A" w:rsidRDefault="00AE55AB" w:rsidP="00412A4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61642A" w:rsidRDefault="00AE55AB" w:rsidP="00412A4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81,8</w:t>
            </w:r>
          </w:p>
        </w:tc>
        <w:tc>
          <w:tcPr>
            <w:tcW w:w="993" w:type="dxa"/>
          </w:tcPr>
          <w:p w:rsidR="00AE55AB" w:rsidRPr="0061642A" w:rsidRDefault="00AE55AB" w:rsidP="00412A4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61642A" w:rsidRDefault="00AE55AB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61642A" w:rsidRDefault="005264EF" w:rsidP="00412A4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AE55AB" w:rsidRPr="0061642A" w:rsidRDefault="00AE55AB" w:rsidP="00412A4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AE55AB" w:rsidRPr="0061642A" w:rsidTr="00412A4C">
        <w:trPr>
          <w:trHeight w:val="146"/>
        </w:trPr>
        <w:tc>
          <w:tcPr>
            <w:tcW w:w="16215" w:type="dxa"/>
            <w:gridSpan w:val="13"/>
          </w:tcPr>
          <w:p w:rsidR="00AE55AB" w:rsidRPr="0061642A" w:rsidRDefault="00AE55AB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c>
          <w:tcPr>
            <w:tcW w:w="426" w:type="dxa"/>
            <w:vMerge w:val="restart"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Merge w:val="restart"/>
          </w:tcPr>
          <w:p w:rsidR="00172671" w:rsidRPr="0061642A" w:rsidRDefault="00172671" w:rsidP="00412A4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Имаева</w:t>
            </w:r>
          </w:p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Л.А.</w:t>
            </w:r>
          </w:p>
        </w:tc>
        <w:tc>
          <w:tcPr>
            <w:tcW w:w="1413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Садовый участок</w:t>
            </w:r>
          </w:p>
        </w:tc>
        <w:tc>
          <w:tcPr>
            <w:tcW w:w="157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871,0</w:t>
            </w:r>
          </w:p>
        </w:tc>
        <w:tc>
          <w:tcPr>
            <w:tcW w:w="992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Автомобиль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 xml:space="preserve">  HYUNDAI</w:t>
            </w:r>
            <w:r w:rsidRPr="0061642A">
              <w:rPr>
                <w:spacing w:val="-5"/>
                <w:sz w:val="20"/>
                <w:szCs w:val="20"/>
              </w:rPr>
              <w:t xml:space="preserve">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Ix 35</w:t>
            </w:r>
          </w:p>
          <w:p w:rsidR="00172671" w:rsidRPr="0061642A" w:rsidRDefault="00172671" w:rsidP="0041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72671" w:rsidRPr="0061642A" w:rsidRDefault="00DA1BE7" w:rsidP="00412A4C">
            <w:pPr>
              <w:rPr>
                <w:sz w:val="20"/>
                <w:szCs w:val="20"/>
                <w:lang w:val="en-US"/>
              </w:rPr>
            </w:pPr>
            <w:r w:rsidRPr="0061642A">
              <w:rPr>
                <w:sz w:val="20"/>
                <w:szCs w:val="20"/>
                <w:lang w:val="en-US"/>
              </w:rPr>
              <w:t>3029130.41</w:t>
            </w:r>
          </w:p>
        </w:tc>
        <w:tc>
          <w:tcPr>
            <w:tcW w:w="1761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172671" w:rsidRPr="0061642A" w:rsidTr="00412A4C"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70,1</w:t>
            </w:r>
          </w:p>
        </w:tc>
        <w:tc>
          <w:tcPr>
            <w:tcW w:w="992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Жилое строение без права регистрации проживания на садовом участке</w:t>
            </w:r>
          </w:p>
        </w:tc>
        <w:tc>
          <w:tcPr>
            <w:tcW w:w="157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Нежилое хозяйственное строение на садовом участке (баня)</w:t>
            </w:r>
          </w:p>
        </w:tc>
        <w:tc>
          <w:tcPr>
            <w:tcW w:w="157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rPr>
          <w:trHeight w:val="727"/>
        </w:trPr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7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1/8 доли</w:t>
            </w:r>
          </w:p>
        </w:tc>
        <w:tc>
          <w:tcPr>
            <w:tcW w:w="128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2282,0</w:t>
            </w:r>
          </w:p>
        </w:tc>
        <w:tc>
          <w:tcPr>
            <w:tcW w:w="992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72671" w:rsidRPr="0061642A" w:rsidRDefault="00172671" w:rsidP="00412A4C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72671" w:rsidRPr="0061642A" w:rsidRDefault="00172671" w:rsidP="00412A4C">
            <w:pPr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993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Автоприцеп</w:t>
            </w:r>
          </w:p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ГРПР 8122</w:t>
            </w:r>
          </w:p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ат. П</w:t>
            </w:r>
          </w:p>
        </w:tc>
        <w:tc>
          <w:tcPr>
            <w:tcW w:w="1276" w:type="dxa"/>
            <w:vMerge w:val="restart"/>
          </w:tcPr>
          <w:p w:rsidR="00172671" w:rsidRPr="0061642A" w:rsidRDefault="002446F9" w:rsidP="00412A4C">
            <w:pPr>
              <w:rPr>
                <w:sz w:val="20"/>
                <w:szCs w:val="20"/>
                <w:lang w:val="en-US"/>
              </w:rPr>
            </w:pPr>
            <w:r w:rsidRPr="0061642A">
              <w:rPr>
                <w:sz w:val="20"/>
                <w:szCs w:val="20"/>
                <w:lang w:val="en-US"/>
              </w:rPr>
              <w:t>382230.11</w:t>
            </w:r>
          </w:p>
        </w:tc>
        <w:tc>
          <w:tcPr>
            <w:tcW w:w="1761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172671" w:rsidRPr="0061642A" w:rsidTr="00412A4C">
        <w:trPr>
          <w:trHeight w:val="727"/>
        </w:trPr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Земельный участок для ведения гражданами садоводства и </w:t>
            </w:r>
            <w:r w:rsidRPr="0061642A">
              <w:rPr>
                <w:sz w:val="20"/>
                <w:szCs w:val="20"/>
              </w:rPr>
              <w:lastRenderedPageBreak/>
              <w:t xml:space="preserve">огородничества (+/-18 </w:t>
            </w:r>
            <w:proofErr w:type="spellStart"/>
            <w:r w:rsidRPr="0061642A">
              <w:rPr>
                <w:sz w:val="20"/>
                <w:szCs w:val="20"/>
              </w:rPr>
              <w:t>кв.м</w:t>
            </w:r>
            <w:proofErr w:type="spellEnd"/>
            <w:r w:rsidRPr="0061642A">
              <w:rPr>
                <w:sz w:val="20"/>
                <w:szCs w:val="20"/>
              </w:rPr>
              <w:t>)</w:t>
            </w:r>
          </w:p>
        </w:tc>
        <w:tc>
          <w:tcPr>
            <w:tcW w:w="1570" w:type="dxa"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128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677,0</w:t>
            </w:r>
          </w:p>
        </w:tc>
        <w:tc>
          <w:tcPr>
            <w:tcW w:w="992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61642A" w:rsidRDefault="00172671" w:rsidP="00412A4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rPr>
          <w:trHeight w:val="251"/>
        </w:trPr>
        <w:tc>
          <w:tcPr>
            <w:tcW w:w="426" w:type="dxa"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1/8 доли</w:t>
            </w:r>
          </w:p>
        </w:tc>
        <w:tc>
          <w:tcPr>
            <w:tcW w:w="1280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61642A" w:rsidRDefault="00172671" w:rsidP="00412A4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c>
          <w:tcPr>
            <w:tcW w:w="16215" w:type="dxa"/>
            <w:gridSpan w:val="13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c>
          <w:tcPr>
            <w:tcW w:w="426" w:type="dxa"/>
            <w:vMerge w:val="restart"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Нарижний С.В.</w:t>
            </w:r>
          </w:p>
        </w:tc>
        <w:tc>
          <w:tcPr>
            <w:tcW w:w="1413" w:type="dxa"/>
            <w:vMerge w:val="restart"/>
          </w:tcPr>
          <w:p w:rsidR="00172671" w:rsidRPr="0061642A" w:rsidRDefault="00172671" w:rsidP="00412A4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65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70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1061,0</w:t>
            </w:r>
          </w:p>
        </w:tc>
        <w:tc>
          <w:tcPr>
            <w:tcW w:w="992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72671" w:rsidRPr="0061642A" w:rsidRDefault="00172671" w:rsidP="00412A4C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671" w:rsidRPr="0061642A" w:rsidRDefault="00172671" w:rsidP="00412A4C">
            <w:pPr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Автомобиль легковой</w:t>
            </w:r>
          </w:p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  <w:lang w:val="en-US"/>
              </w:rPr>
              <w:t>MAZDA</w:t>
            </w:r>
            <w:r w:rsidRPr="0061642A">
              <w:rPr>
                <w:spacing w:val="-5"/>
                <w:sz w:val="20"/>
                <w:szCs w:val="20"/>
              </w:rPr>
              <w:t xml:space="preserve"> 6</w:t>
            </w:r>
          </w:p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72671" w:rsidRPr="0061642A" w:rsidRDefault="0083606C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2504997,07</w:t>
            </w:r>
          </w:p>
        </w:tc>
        <w:tc>
          <w:tcPr>
            <w:tcW w:w="1761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172671" w:rsidRPr="0061642A" w:rsidTr="00412A4C">
        <w:trPr>
          <w:trHeight w:val="276"/>
        </w:trPr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72671" w:rsidRPr="0061642A" w:rsidRDefault="00172671" w:rsidP="00412A4C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72671" w:rsidRPr="0061642A" w:rsidRDefault="00172671" w:rsidP="00412A4C">
            <w:pPr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51,6</w:t>
            </w:r>
          </w:p>
        </w:tc>
        <w:tc>
          <w:tcPr>
            <w:tcW w:w="993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rPr>
          <w:trHeight w:val="276"/>
        </w:trPr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</w:tcPr>
          <w:p w:rsidR="00172671" w:rsidRPr="0061642A" w:rsidRDefault="009F74A1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Общая </w:t>
            </w:r>
            <w:r w:rsidR="0083606C" w:rsidRPr="0061642A">
              <w:rPr>
                <w:spacing w:val="-5"/>
                <w:sz w:val="20"/>
                <w:szCs w:val="20"/>
              </w:rPr>
              <w:t>с</w:t>
            </w:r>
            <w:r w:rsidR="00172671" w:rsidRPr="0061642A">
              <w:rPr>
                <w:spacing w:val="-5"/>
                <w:sz w:val="20"/>
                <w:szCs w:val="20"/>
              </w:rPr>
              <w:t xml:space="preserve">овместная с матерью </w:t>
            </w:r>
          </w:p>
        </w:tc>
        <w:tc>
          <w:tcPr>
            <w:tcW w:w="1280" w:type="dxa"/>
            <w:vMerge w:val="restart"/>
          </w:tcPr>
          <w:p w:rsidR="00172671" w:rsidRPr="0061642A" w:rsidRDefault="00172671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48,6</w:t>
            </w:r>
          </w:p>
        </w:tc>
        <w:tc>
          <w:tcPr>
            <w:tcW w:w="992" w:type="dxa"/>
            <w:vMerge w:val="restart"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61642A" w:rsidRDefault="00172671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72671" w:rsidRPr="0061642A" w:rsidRDefault="00172671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72671" w:rsidRPr="0061642A" w:rsidRDefault="00172671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Супруга</w:t>
            </w:r>
          </w:p>
        </w:tc>
        <w:tc>
          <w:tcPr>
            <w:tcW w:w="1413" w:type="dxa"/>
            <w:vMerge w:val="restart"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172671" w:rsidRPr="0061642A" w:rsidRDefault="00172671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61642A" w:rsidRDefault="00172671" w:rsidP="00412A4C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671" w:rsidRPr="0061642A" w:rsidRDefault="00172671" w:rsidP="00412A4C">
            <w:pPr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72671" w:rsidRPr="0061642A" w:rsidRDefault="009F74A1" w:rsidP="00412A4C">
            <w:pPr>
              <w:rPr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61642A">
              <w:rPr>
                <w:spacing w:val="-5"/>
                <w:sz w:val="20"/>
                <w:szCs w:val="20"/>
              </w:rPr>
              <w:t xml:space="preserve">легковой </w:t>
            </w:r>
            <w:r w:rsidR="003C4EEF" w:rsidRPr="0061642A">
              <w:rPr>
                <w:spacing w:val="-5"/>
                <w:sz w:val="20"/>
                <w:szCs w:val="20"/>
                <w:lang w:val="en-US"/>
              </w:rPr>
              <w:t xml:space="preserve"> MAZDA</w:t>
            </w:r>
            <w:proofErr w:type="gramEnd"/>
            <w:r w:rsidR="003C4EEF" w:rsidRPr="0061642A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CX</w:t>
            </w:r>
            <w:r w:rsidRPr="0061642A">
              <w:rPr>
                <w:spacing w:val="-5"/>
                <w:sz w:val="20"/>
                <w:szCs w:val="20"/>
              </w:rPr>
              <w:t>-5</w:t>
            </w:r>
          </w:p>
        </w:tc>
        <w:tc>
          <w:tcPr>
            <w:tcW w:w="1276" w:type="dxa"/>
            <w:vMerge w:val="restart"/>
          </w:tcPr>
          <w:p w:rsidR="00172671" w:rsidRPr="0061642A" w:rsidRDefault="0083606C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598226,13</w:t>
            </w:r>
          </w:p>
        </w:tc>
        <w:tc>
          <w:tcPr>
            <w:tcW w:w="1761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172671" w:rsidRPr="0061642A" w:rsidTr="00412A4C"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72671" w:rsidRPr="0061642A" w:rsidRDefault="00172671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61642A" w:rsidRDefault="00172671" w:rsidP="00412A4C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671" w:rsidRPr="0061642A" w:rsidRDefault="00172671" w:rsidP="00412A4C">
            <w:pPr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rPr>
          <w:trHeight w:val="247"/>
        </w:trPr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72671" w:rsidRPr="0061642A" w:rsidRDefault="00172671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72671" w:rsidRPr="0061642A" w:rsidRDefault="00172671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есовершенно</w:t>
            </w:r>
            <w:r w:rsidRPr="0061642A">
              <w:rPr>
                <w:spacing w:val="-7"/>
                <w:sz w:val="20"/>
                <w:szCs w:val="20"/>
              </w:rPr>
              <w:softHyphen/>
            </w:r>
            <w:r w:rsidRPr="0061642A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72671" w:rsidRPr="0061642A" w:rsidRDefault="004C44AD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172671" w:rsidRPr="0061642A" w:rsidRDefault="00172671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61642A" w:rsidRDefault="00172671" w:rsidP="00412A4C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671" w:rsidRPr="0061642A" w:rsidRDefault="00172671" w:rsidP="00412A4C">
            <w:pPr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72671" w:rsidRPr="0061642A" w:rsidRDefault="004C44AD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72671" w:rsidRPr="0061642A" w:rsidRDefault="004C44AD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172671" w:rsidRPr="0061642A" w:rsidRDefault="004C44AD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172671" w:rsidRPr="0061642A" w:rsidTr="00412A4C">
        <w:trPr>
          <w:trHeight w:val="104"/>
        </w:trPr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72671" w:rsidRPr="0061642A" w:rsidRDefault="00172671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61642A" w:rsidRDefault="00172671" w:rsidP="00412A4C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671" w:rsidRPr="0061642A" w:rsidRDefault="00172671" w:rsidP="00412A4C">
            <w:pPr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c>
          <w:tcPr>
            <w:tcW w:w="426" w:type="dxa"/>
            <w:vMerge/>
          </w:tcPr>
          <w:p w:rsidR="00172671" w:rsidRPr="0061642A" w:rsidRDefault="00172671" w:rsidP="00412A4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72671" w:rsidRPr="0061642A" w:rsidRDefault="00172671" w:rsidP="00412A4C">
            <w:pPr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671" w:rsidRPr="0061642A" w:rsidRDefault="00172671" w:rsidP="00412A4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61642A" w:rsidRDefault="00172671" w:rsidP="00412A4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72671" w:rsidRPr="0061642A" w:rsidRDefault="00172671" w:rsidP="00412A4C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172671" w:rsidRPr="0061642A" w:rsidTr="00412A4C">
        <w:tc>
          <w:tcPr>
            <w:tcW w:w="16215" w:type="dxa"/>
            <w:gridSpan w:val="13"/>
          </w:tcPr>
          <w:p w:rsidR="00172671" w:rsidRPr="0061642A" w:rsidRDefault="00172671" w:rsidP="00412A4C">
            <w:pPr>
              <w:rPr>
                <w:sz w:val="20"/>
                <w:szCs w:val="20"/>
              </w:rPr>
            </w:pPr>
          </w:p>
        </w:tc>
      </w:tr>
      <w:tr w:rsidR="00392D98" w:rsidRPr="0061642A" w:rsidTr="00412A4C">
        <w:tc>
          <w:tcPr>
            <w:tcW w:w="426" w:type="dxa"/>
            <w:vMerge w:val="restart"/>
          </w:tcPr>
          <w:p w:rsidR="00392D98" w:rsidRPr="0061642A" w:rsidRDefault="00392D98" w:rsidP="00392D9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vMerge w:val="restart"/>
          </w:tcPr>
          <w:p w:rsidR="00392D98" w:rsidRPr="0061642A" w:rsidRDefault="00392D98" w:rsidP="00392D9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Харисова</w:t>
            </w:r>
          </w:p>
          <w:p w:rsidR="00392D98" w:rsidRPr="0061642A" w:rsidRDefault="00392D98" w:rsidP="00392D98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Т.А.</w:t>
            </w:r>
          </w:p>
        </w:tc>
        <w:tc>
          <w:tcPr>
            <w:tcW w:w="1413" w:type="dxa"/>
            <w:vMerge w:val="restart"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Заместитель </w:t>
            </w:r>
            <w:proofErr w:type="gramStart"/>
            <w:r w:rsidRPr="0061642A">
              <w:rPr>
                <w:spacing w:val="-7"/>
                <w:sz w:val="20"/>
                <w:szCs w:val="20"/>
              </w:rPr>
              <w:t>руководителя  Управления</w:t>
            </w:r>
            <w:proofErr w:type="gramEnd"/>
            <w:r w:rsidRPr="0061642A">
              <w:rPr>
                <w:spacing w:val="-7"/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265" w:type="dxa"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392D98" w:rsidRPr="0061642A" w:rsidRDefault="00392D98" w:rsidP="00392D98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77,2</w:t>
            </w:r>
          </w:p>
        </w:tc>
        <w:tc>
          <w:tcPr>
            <w:tcW w:w="992" w:type="dxa"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2D98" w:rsidRPr="0061642A" w:rsidRDefault="00392D98" w:rsidP="00392D9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92D98" w:rsidRPr="0061642A" w:rsidRDefault="00392D98" w:rsidP="00392D9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92D98" w:rsidRPr="0061642A" w:rsidRDefault="00392D98" w:rsidP="00392D9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4458209,38</w:t>
            </w:r>
          </w:p>
        </w:tc>
        <w:tc>
          <w:tcPr>
            <w:tcW w:w="1761" w:type="dxa"/>
            <w:vMerge w:val="restart"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392D98" w:rsidRPr="0061642A" w:rsidTr="00412A4C">
        <w:tc>
          <w:tcPr>
            <w:tcW w:w="426" w:type="dxa"/>
            <w:vMerge/>
          </w:tcPr>
          <w:p w:rsidR="00392D98" w:rsidRPr="0061642A" w:rsidRDefault="00392D98" w:rsidP="00392D9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392D98" w:rsidRPr="0061642A" w:rsidRDefault="00392D98" w:rsidP="00392D9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92D98" w:rsidRPr="0061642A" w:rsidRDefault="00392D98" w:rsidP="00392D98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392D98" w:rsidRPr="0061642A" w:rsidRDefault="00392D98" w:rsidP="00392D98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36,9</w:t>
            </w:r>
          </w:p>
        </w:tc>
        <w:tc>
          <w:tcPr>
            <w:tcW w:w="992" w:type="dxa"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D98" w:rsidRPr="0061642A" w:rsidRDefault="00392D98" w:rsidP="00392D9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2D98" w:rsidRPr="0061642A" w:rsidRDefault="00392D98" w:rsidP="00392D9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</w:tr>
      <w:tr w:rsidR="00392D98" w:rsidRPr="0061642A" w:rsidTr="00412A4C">
        <w:tc>
          <w:tcPr>
            <w:tcW w:w="426" w:type="dxa"/>
            <w:vMerge/>
          </w:tcPr>
          <w:p w:rsidR="00392D98" w:rsidRPr="0061642A" w:rsidRDefault="00392D98" w:rsidP="00392D9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392D98" w:rsidRPr="0061642A" w:rsidRDefault="00392D98" w:rsidP="00392D9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92D98" w:rsidRPr="0061642A" w:rsidRDefault="00392D98" w:rsidP="00392D98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Земельный участок, находящийся в составе дачных, садовых и огороднических объединений</w:t>
            </w:r>
          </w:p>
        </w:tc>
        <w:tc>
          <w:tcPr>
            <w:tcW w:w="1570" w:type="dxa"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80" w:type="dxa"/>
          </w:tcPr>
          <w:p w:rsidR="00392D98" w:rsidRPr="0061642A" w:rsidRDefault="00392D98" w:rsidP="00392D9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14,0</w:t>
            </w:r>
          </w:p>
        </w:tc>
        <w:tc>
          <w:tcPr>
            <w:tcW w:w="992" w:type="dxa"/>
          </w:tcPr>
          <w:p w:rsidR="00392D98" w:rsidRPr="0061642A" w:rsidRDefault="00392D98" w:rsidP="00392D9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D98" w:rsidRPr="0061642A" w:rsidRDefault="00392D98" w:rsidP="00392D9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2D98" w:rsidRPr="0061642A" w:rsidRDefault="00392D98" w:rsidP="00392D9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</w:tr>
      <w:tr w:rsidR="00392D98" w:rsidRPr="0061642A" w:rsidTr="00412A4C">
        <w:trPr>
          <w:trHeight w:val="42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92D98" w:rsidRPr="0061642A" w:rsidRDefault="00392D98" w:rsidP="00392D9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392D98" w:rsidRPr="0061642A" w:rsidRDefault="00392D98" w:rsidP="00392D9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392D98" w:rsidRPr="0061642A" w:rsidRDefault="00392D98" w:rsidP="00392D98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92D98" w:rsidRPr="0061642A" w:rsidRDefault="00392D98" w:rsidP="00392D98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2D98" w:rsidRPr="0061642A" w:rsidRDefault="00392D98" w:rsidP="00392D9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92D98" w:rsidRPr="0061642A" w:rsidRDefault="00392D98" w:rsidP="00392D9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92D98" w:rsidRPr="0061642A" w:rsidRDefault="00392D98" w:rsidP="00392D9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61642A">
              <w:rPr>
                <w:spacing w:val="-5"/>
                <w:sz w:val="20"/>
                <w:szCs w:val="20"/>
              </w:rPr>
              <w:t xml:space="preserve">легковой 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NISSAN</w:t>
            </w:r>
            <w:proofErr w:type="gramEnd"/>
            <w:r w:rsidRPr="0061642A">
              <w:rPr>
                <w:spacing w:val="-5"/>
                <w:sz w:val="20"/>
                <w:szCs w:val="20"/>
              </w:rPr>
              <w:t xml:space="preserve">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X</w:t>
            </w:r>
            <w:r w:rsidRPr="0061642A">
              <w:rPr>
                <w:spacing w:val="-5"/>
                <w:sz w:val="20"/>
                <w:szCs w:val="20"/>
              </w:rPr>
              <w:t>-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Trail</w:t>
            </w:r>
          </w:p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3780987,12</w:t>
            </w:r>
          </w:p>
        </w:tc>
        <w:tc>
          <w:tcPr>
            <w:tcW w:w="1761" w:type="dxa"/>
            <w:vMerge w:val="restart"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392D98" w:rsidRPr="0061642A" w:rsidTr="00412A4C">
        <w:trPr>
          <w:trHeight w:val="26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92D98" w:rsidRPr="0061642A" w:rsidRDefault="00392D98" w:rsidP="00392D9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92D98" w:rsidRPr="0061642A" w:rsidRDefault="00392D98" w:rsidP="00392D9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92D98" w:rsidRPr="0061642A" w:rsidRDefault="00392D98" w:rsidP="00392D98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92D98" w:rsidRPr="0061642A" w:rsidRDefault="00392D98" w:rsidP="00392D98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D98" w:rsidRPr="0061642A" w:rsidRDefault="00392D98" w:rsidP="00392D9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2D98" w:rsidRPr="0061642A" w:rsidRDefault="00392D98" w:rsidP="00392D9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</w:tr>
      <w:tr w:rsidR="00392D98" w:rsidRPr="0061642A" w:rsidTr="00412A4C">
        <w:tc>
          <w:tcPr>
            <w:tcW w:w="426" w:type="dxa"/>
            <w:vMerge/>
          </w:tcPr>
          <w:p w:rsidR="00392D98" w:rsidRPr="0061642A" w:rsidRDefault="00392D98" w:rsidP="00392D9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92D98" w:rsidRPr="0061642A" w:rsidRDefault="00392D98" w:rsidP="00392D9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92D98" w:rsidRPr="0061642A" w:rsidRDefault="00392D98" w:rsidP="00392D98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Земельны</w:t>
            </w:r>
            <w:r w:rsidRPr="0061642A">
              <w:rPr>
                <w:bCs/>
                <w:sz w:val="20"/>
                <w:szCs w:val="20"/>
              </w:rPr>
              <w:t>й участок,</w:t>
            </w:r>
            <w:r w:rsidRPr="0061642A">
              <w:rPr>
                <w:sz w:val="20"/>
                <w:szCs w:val="20"/>
              </w:rPr>
              <w:t xml:space="preserve"> находящийся в составе дачных, садовых и огороднических объединений</w:t>
            </w:r>
          </w:p>
        </w:tc>
        <w:tc>
          <w:tcPr>
            <w:tcW w:w="1570" w:type="dxa"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392D98" w:rsidRPr="0061642A" w:rsidRDefault="00392D98" w:rsidP="00392D98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</w:tcPr>
          <w:p w:rsidR="00392D98" w:rsidRPr="0061642A" w:rsidRDefault="00392D98" w:rsidP="00392D98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D98" w:rsidRPr="0061642A" w:rsidRDefault="00392D98" w:rsidP="00392D9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2D98" w:rsidRPr="0061642A" w:rsidRDefault="00392D98" w:rsidP="00392D9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</w:tr>
      <w:tr w:rsidR="00392D98" w:rsidRPr="0061642A" w:rsidTr="00412A4C">
        <w:tc>
          <w:tcPr>
            <w:tcW w:w="426" w:type="dxa"/>
            <w:vMerge/>
          </w:tcPr>
          <w:p w:rsidR="00392D98" w:rsidRPr="0061642A" w:rsidRDefault="00392D98" w:rsidP="00392D9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92D98" w:rsidRPr="0061642A" w:rsidRDefault="00392D98" w:rsidP="00392D9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92D98" w:rsidRPr="0061642A" w:rsidRDefault="00392D98" w:rsidP="00392D98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392D98" w:rsidRPr="0061642A" w:rsidRDefault="00392D98" w:rsidP="00392D98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392D98" w:rsidRPr="0061642A" w:rsidRDefault="00392D98" w:rsidP="00392D98">
            <w:pPr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392D98" w:rsidRPr="0061642A" w:rsidRDefault="00392D98" w:rsidP="00392D98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D98" w:rsidRPr="0061642A" w:rsidRDefault="00392D98" w:rsidP="00392D9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2D98" w:rsidRPr="0061642A" w:rsidRDefault="00392D98" w:rsidP="00392D9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2D98" w:rsidRPr="0061642A" w:rsidRDefault="00392D98" w:rsidP="00392D9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</w:tr>
      <w:tr w:rsidR="00392D98" w:rsidRPr="0061642A" w:rsidTr="00412A4C">
        <w:tc>
          <w:tcPr>
            <w:tcW w:w="16215" w:type="dxa"/>
            <w:gridSpan w:val="13"/>
          </w:tcPr>
          <w:p w:rsidR="00392D98" w:rsidRPr="0061642A" w:rsidRDefault="00392D98" w:rsidP="00392D98">
            <w:pPr>
              <w:rPr>
                <w:sz w:val="20"/>
                <w:szCs w:val="20"/>
              </w:rPr>
            </w:pPr>
          </w:p>
        </w:tc>
      </w:tr>
      <w:tr w:rsidR="0061642A" w:rsidRPr="0061642A" w:rsidTr="00412A4C">
        <w:tc>
          <w:tcPr>
            <w:tcW w:w="426" w:type="dxa"/>
            <w:vMerge w:val="restart"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680F38" w:rsidRPr="0061642A" w:rsidRDefault="00680F38" w:rsidP="00680F3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Гареев</w:t>
            </w:r>
          </w:p>
          <w:p w:rsidR="00680F38" w:rsidRPr="0061642A" w:rsidRDefault="00680F38" w:rsidP="00680F3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А.А.</w:t>
            </w:r>
          </w:p>
        </w:tc>
        <w:tc>
          <w:tcPr>
            <w:tcW w:w="1413" w:type="dxa"/>
          </w:tcPr>
          <w:p w:rsidR="00680F38" w:rsidRPr="0061642A" w:rsidRDefault="00680F38" w:rsidP="00680F38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65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0F38" w:rsidRPr="0061642A" w:rsidRDefault="00680F38" w:rsidP="00680F38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Служебное жилое помещение (квартира)</w:t>
            </w:r>
          </w:p>
        </w:tc>
        <w:tc>
          <w:tcPr>
            <w:tcW w:w="850" w:type="dxa"/>
          </w:tcPr>
          <w:p w:rsidR="00680F38" w:rsidRPr="0061642A" w:rsidRDefault="00680F38" w:rsidP="00680F38">
            <w:pPr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993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легковой </w:t>
            </w:r>
          </w:p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ВАЗ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LADA</w:t>
            </w:r>
            <w:r w:rsidRPr="0061642A">
              <w:rPr>
                <w:spacing w:val="-5"/>
                <w:sz w:val="20"/>
                <w:szCs w:val="20"/>
              </w:rPr>
              <w:t xml:space="preserve"> 21214</w:t>
            </w:r>
          </w:p>
        </w:tc>
        <w:tc>
          <w:tcPr>
            <w:tcW w:w="1276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691744,73</w:t>
            </w:r>
          </w:p>
        </w:tc>
        <w:tc>
          <w:tcPr>
            <w:tcW w:w="1761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61642A" w:rsidRPr="0061642A" w:rsidTr="00412A4C">
        <w:tc>
          <w:tcPr>
            <w:tcW w:w="426" w:type="dxa"/>
            <w:vMerge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80F38" w:rsidRPr="0061642A" w:rsidRDefault="00680F38" w:rsidP="00680F3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680F38" w:rsidRPr="0061642A" w:rsidRDefault="00680F38" w:rsidP="00680F38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0F38" w:rsidRPr="0061642A" w:rsidRDefault="00680F38" w:rsidP="00680F38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Служебной жилое помещение (квартира)</w:t>
            </w:r>
          </w:p>
        </w:tc>
        <w:tc>
          <w:tcPr>
            <w:tcW w:w="850" w:type="dxa"/>
          </w:tcPr>
          <w:p w:rsidR="00680F38" w:rsidRPr="0061642A" w:rsidRDefault="00680F38" w:rsidP="00680F38">
            <w:pPr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993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612779,30</w:t>
            </w:r>
          </w:p>
        </w:tc>
        <w:tc>
          <w:tcPr>
            <w:tcW w:w="1761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680F38" w:rsidRPr="0061642A" w:rsidTr="00412A4C">
        <w:tc>
          <w:tcPr>
            <w:tcW w:w="16215" w:type="dxa"/>
            <w:gridSpan w:val="13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</w:tr>
      <w:tr w:rsidR="00680F38" w:rsidRPr="0061642A" w:rsidTr="00412A4C">
        <w:tc>
          <w:tcPr>
            <w:tcW w:w="426" w:type="dxa"/>
            <w:vMerge w:val="restart"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8</w:t>
            </w:r>
          </w:p>
        </w:tc>
        <w:tc>
          <w:tcPr>
            <w:tcW w:w="1554" w:type="dxa"/>
            <w:vMerge w:val="restart"/>
          </w:tcPr>
          <w:p w:rsidR="00680F38" w:rsidRPr="0061642A" w:rsidRDefault="00680F38" w:rsidP="00680F3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Исламов Р.М.</w:t>
            </w:r>
          </w:p>
        </w:tc>
        <w:tc>
          <w:tcPr>
            <w:tcW w:w="1413" w:type="dxa"/>
            <w:vMerge w:val="restart"/>
          </w:tcPr>
          <w:p w:rsidR="00680F38" w:rsidRPr="0061642A" w:rsidRDefault="00680F38" w:rsidP="00680F38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65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29/60 доли</w:t>
            </w:r>
          </w:p>
        </w:tc>
        <w:tc>
          <w:tcPr>
            <w:tcW w:w="128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0F38" w:rsidRPr="0061642A" w:rsidRDefault="00680F38" w:rsidP="00680F38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80F38" w:rsidRPr="0061642A" w:rsidRDefault="00680F38" w:rsidP="00680F3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61642A">
              <w:rPr>
                <w:spacing w:val="-5"/>
                <w:sz w:val="20"/>
                <w:szCs w:val="20"/>
              </w:rPr>
              <w:t xml:space="preserve">легковой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 xml:space="preserve"> HYUNDAI</w:t>
            </w:r>
            <w:proofErr w:type="gramEnd"/>
            <w:r w:rsidRPr="0061642A">
              <w:rPr>
                <w:spacing w:val="-5"/>
                <w:sz w:val="20"/>
                <w:szCs w:val="20"/>
                <w:lang w:val="en-US"/>
              </w:rPr>
              <w:t xml:space="preserve"> CRETA</w:t>
            </w:r>
          </w:p>
        </w:tc>
        <w:tc>
          <w:tcPr>
            <w:tcW w:w="1276" w:type="dxa"/>
            <w:vMerge w:val="restart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292460,05</w:t>
            </w:r>
          </w:p>
        </w:tc>
        <w:tc>
          <w:tcPr>
            <w:tcW w:w="1761" w:type="dxa"/>
            <w:vMerge w:val="restart"/>
          </w:tcPr>
          <w:p w:rsidR="00680F38" w:rsidRPr="0061642A" w:rsidRDefault="00680F38" w:rsidP="00680F38">
            <w:pPr>
              <w:rPr>
                <w:sz w:val="20"/>
                <w:szCs w:val="20"/>
                <w:lang w:val="en-US"/>
              </w:rPr>
            </w:pPr>
            <w:r w:rsidRPr="0061642A">
              <w:rPr>
                <w:sz w:val="20"/>
                <w:szCs w:val="20"/>
                <w:lang w:val="en-US"/>
              </w:rPr>
              <w:t>-</w:t>
            </w:r>
          </w:p>
        </w:tc>
      </w:tr>
      <w:tr w:rsidR="00680F38" w:rsidRPr="0061642A" w:rsidTr="00412A4C">
        <w:tc>
          <w:tcPr>
            <w:tcW w:w="426" w:type="dxa"/>
            <w:vMerge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0F38" w:rsidRPr="0061642A" w:rsidRDefault="00680F38" w:rsidP="00680F3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80F38" w:rsidRPr="0061642A" w:rsidRDefault="00680F38" w:rsidP="00680F38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Общая </w:t>
            </w:r>
            <w:proofErr w:type="gramStart"/>
            <w:r w:rsidRPr="0061642A">
              <w:rPr>
                <w:spacing w:val="-5"/>
                <w:sz w:val="20"/>
                <w:szCs w:val="20"/>
              </w:rPr>
              <w:t>¼  доли</w:t>
            </w:r>
            <w:proofErr w:type="gramEnd"/>
          </w:p>
        </w:tc>
        <w:tc>
          <w:tcPr>
            <w:tcW w:w="128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59,3</w:t>
            </w:r>
          </w:p>
        </w:tc>
        <w:tc>
          <w:tcPr>
            <w:tcW w:w="992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0F38" w:rsidRPr="0061642A" w:rsidRDefault="00680F38" w:rsidP="00680F3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0F38" w:rsidRPr="0061642A" w:rsidRDefault="00680F38" w:rsidP="00680F3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</w:tr>
      <w:tr w:rsidR="00680F38" w:rsidRPr="0061642A" w:rsidTr="00412A4C">
        <w:tc>
          <w:tcPr>
            <w:tcW w:w="426" w:type="dxa"/>
            <w:vMerge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80F38" w:rsidRPr="0061642A" w:rsidRDefault="00680F38" w:rsidP="00680F3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680F38" w:rsidRPr="0061642A" w:rsidRDefault="00680F38" w:rsidP="00680F38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29/60 доли</w:t>
            </w:r>
          </w:p>
        </w:tc>
        <w:tc>
          <w:tcPr>
            <w:tcW w:w="128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0F38" w:rsidRPr="0061642A" w:rsidRDefault="00680F38" w:rsidP="00680F3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08999,88</w:t>
            </w:r>
          </w:p>
        </w:tc>
        <w:tc>
          <w:tcPr>
            <w:tcW w:w="1761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680F38" w:rsidRPr="0061642A" w:rsidTr="00412A4C">
        <w:tc>
          <w:tcPr>
            <w:tcW w:w="426" w:type="dxa"/>
            <w:vMerge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80F38" w:rsidRPr="0061642A" w:rsidRDefault="00680F38" w:rsidP="00680F3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есовершенно</w:t>
            </w:r>
            <w:r w:rsidRPr="0061642A">
              <w:rPr>
                <w:spacing w:val="-7"/>
                <w:sz w:val="20"/>
                <w:szCs w:val="20"/>
              </w:rPr>
              <w:softHyphen/>
            </w:r>
            <w:r w:rsidRPr="0061642A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680F38" w:rsidRPr="0061642A" w:rsidRDefault="00680F38" w:rsidP="00680F38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1/30 доли</w:t>
            </w:r>
          </w:p>
        </w:tc>
        <w:tc>
          <w:tcPr>
            <w:tcW w:w="128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0F38" w:rsidRPr="0061642A" w:rsidRDefault="00680F38" w:rsidP="00680F38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0F38" w:rsidRPr="0061642A" w:rsidRDefault="00680F38" w:rsidP="00680F3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680F38" w:rsidRPr="0061642A" w:rsidTr="00412A4C">
        <w:tc>
          <w:tcPr>
            <w:tcW w:w="426" w:type="dxa"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80F38" w:rsidRPr="0061642A" w:rsidRDefault="00680F38" w:rsidP="00680F3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есовершенно</w:t>
            </w:r>
            <w:r w:rsidRPr="0061642A">
              <w:rPr>
                <w:spacing w:val="-7"/>
                <w:sz w:val="20"/>
                <w:szCs w:val="20"/>
              </w:rPr>
              <w:softHyphen/>
            </w:r>
            <w:r w:rsidRPr="0061642A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680F38" w:rsidRPr="0061642A" w:rsidRDefault="00680F38" w:rsidP="00680F38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680F38" w:rsidRPr="0061642A" w:rsidTr="00795DF3">
        <w:tc>
          <w:tcPr>
            <w:tcW w:w="16215" w:type="dxa"/>
            <w:gridSpan w:val="13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</w:tr>
      <w:tr w:rsidR="00680F38" w:rsidRPr="0061642A" w:rsidTr="00412A4C">
        <w:trPr>
          <w:trHeight w:val="920"/>
        </w:trPr>
        <w:tc>
          <w:tcPr>
            <w:tcW w:w="426" w:type="dxa"/>
            <w:vMerge w:val="restart"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9</w:t>
            </w:r>
          </w:p>
        </w:tc>
        <w:tc>
          <w:tcPr>
            <w:tcW w:w="1554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Базаров</w:t>
            </w:r>
          </w:p>
          <w:p w:rsidR="00680F38" w:rsidRPr="0061642A" w:rsidRDefault="00680F38" w:rsidP="00680F38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А.А.</w:t>
            </w:r>
          </w:p>
        </w:tc>
        <w:tc>
          <w:tcPr>
            <w:tcW w:w="1413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61642A">
              <w:rPr>
                <w:spacing w:val="-7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легковой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276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400918,64</w:t>
            </w:r>
          </w:p>
        </w:tc>
        <w:tc>
          <w:tcPr>
            <w:tcW w:w="1761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680F38" w:rsidRPr="0061642A" w:rsidTr="00412A4C">
        <w:tc>
          <w:tcPr>
            <w:tcW w:w="426" w:type="dxa"/>
            <w:vMerge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506563,33</w:t>
            </w:r>
          </w:p>
        </w:tc>
        <w:tc>
          <w:tcPr>
            <w:tcW w:w="1761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680F38" w:rsidRPr="0061642A" w:rsidTr="00412A4C">
        <w:tc>
          <w:tcPr>
            <w:tcW w:w="426" w:type="dxa"/>
            <w:vMerge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есовершенно</w:t>
            </w:r>
            <w:r w:rsidRPr="0061642A">
              <w:rPr>
                <w:spacing w:val="-7"/>
                <w:sz w:val="20"/>
                <w:szCs w:val="20"/>
              </w:rPr>
              <w:softHyphen/>
            </w:r>
            <w:r w:rsidRPr="0061642A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680F38" w:rsidRPr="0061642A" w:rsidTr="00412A4C">
        <w:tc>
          <w:tcPr>
            <w:tcW w:w="426" w:type="dxa"/>
            <w:vMerge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есовершенно</w:t>
            </w:r>
            <w:r w:rsidRPr="0061642A">
              <w:rPr>
                <w:spacing w:val="-7"/>
                <w:sz w:val="20"/>
                <w:szCs w:val="20"/>
              </w:rPr>
              <w:softHyphen/>
            </w:r>
            <w:r w:rsidRPr="0061642A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680F38" w:rsidRPr="0061642A" w:rsidTr="00412A4C">
        <w:tc>
          <w:tcPr>
            <w:tcW w:w="16215" w:type="dxa"/>
            <w:gridSpan w:val="13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</w:tr>
      <w:tr w:rsidR="00680F38" w:rsidRPr="0061642A" w:rsidTr="00412A4C">
        <w:tc>
          <w:tcPr>
            <w:tcW w:w="426" w:type="dxa"/>
            <w:vMerge w:val="restart"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vMerge w:val="restart"/>
          </w:tcPr>
          <w:p w:rsidR="00680F38" w:rsidRPr="0061642A" w:rsidRDefault="00680F38" w:rsidP="00680F3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Байбурин И.Р.</w:t>
            </w:r>
          </w:p>
        </w:tc>
        <w:tc>
          <w:tcPr>
            <w:tcW w:w="1413" w:type="dxa"/>
            <w:vMerge w:val="restart"/>
          </w:tcPr>
          <w:p w:rsidR="00680F38" w:rsidRPr="0061642A" w:rsidRDefault="00680F38" w:rsidP="00680F38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70" w:type="dxa"/>
          </w:tcPr>
          <w:p w:rsidR="00680F38" w:rsidRPr="0061642A" w:rsidRDefault="00ED3D9B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долевая 9/11 доли</w:t>
            </w:r>
          </w:p>
        </w:tc>
        <w:tc>
          <w:tcPr>
            <w:tcW w:w="128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69,3</w:t>
            </w:r>
          </w:p>
        </w:tc>
        <w:tc>
          <w:tcPr>
            <w:tcW w:w="993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легковой  </w:t>
            </w:r>
          </w:p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  <w:lang w:val="en-US"/>
              </w:rPr>
              <w:t>FORD</w:t>
            </w:r>
            <w:r w:rsidRPr="0061642A">
              <w:rPr>
                <w:spacing w:val="-5"/>
                <w:sz w:val="20"/>
                <w:szCs w:val="20"/>
              </w:rPr>
              <w:t xml:space="preserve"> Куга</w:t>
            </w:r>
          </w:p>
        </w:tc>
        <w:tc>
          <w:tcPr>
            <w:tcW w:w="1276" w:type="dxa"/>
            <w:vMerge w:val="restart"/>
          </w:tcPr>
          <w:p w:rsidR="00680F38" w:rsidRPr="0061642A" w:rsidRDefault="00680F38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31</w:t>
            </w:r>
            <w:r w:rsidR="00ED3D9B" w:rsidRPr="0061642A">
              <w:rPr>
                <w:sz w:val="20"/>
                <w:szCs w:val="20"/>
              </w:rPr>
              <w:t>9028,73</w:t>
            </w:r>
          </w:p>
        </w:tc>
        <w:tc>
          <w:tcPr>
            <w:tcW w:w="1761" w:type="dxa"/>
            <w:vMerge w:val="restart"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680F38" w:rsidRPr="0061642A" w:rsidTr="00412A4C">
        <w:tc>
          <w:tcPr>
            <w:tcW w:w="426" w:type="dxa"/>
            <w:vMerge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0F38" w:rsidRPr="0061642A" w:rsidRDefault="00680F38" w:rsidP="00680F3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Merge w:val="restart"/>
          </w:tcPr>
          <w:p w:rsidR="00680F38" w:rsidRPr="0061642A" w:rsidRDefault="00ED3D9B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долевая 9/11 доли</w:t>
            </w:r>
          </w:p>
        </w:tc>
        <w:tc>
          <w:tcPr>
            <w:tcW w:w="1280" w:type="dxa"/>
            <w:vMerge w:val="restart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95,7</w:t>
            </w:r>
          </w:p>
        </w:tc>
        <w:tc>
          <w:tcPr>
            <w:tcW w:w="992" w:type="dxa"/>
            <w:vMerge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82,0</w:t>
            </w:r>
          </w:p>
        </w:tc>
        <w:tc>
          <w:tcPr>
            <w:tcW w:w="993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</w:tr>
      <w:tr w:rsidR="00680F38" w:rsidRPr="0061642A" w:rsidTr="00412A4C">
        <w:tc>
          <w:tcPr>
            <w:tcW w:w="426" w:type="dxa"/>
            <w:vMerge/>
          </w:tcPr>
          <w:p w:rsidR="00680F38" w:rsidRPr="0061642A" w:rsidRDefault="00680F38" w:rsidP="00680F3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0F38" w:rsidRPr="0061642A" w:rsidRDefault="00680F38" w:rsidP="00680F38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680F38" w:rsidRPr="0061642A" w:rsidRDefault="00680F38" w:rsidP="00680F38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680F38" w:rsidRPr="0061642A" w:rsidRDefault="00680F38" w:rsidP="00680F38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0F38" w:rsidRPr="0061642A" w:rsidRDefault="00680F38" w:rsidP="00680F38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0F38" w:rsidRPr="0061642A" w:rsidRDefault="00680F38" w:rsidP="00680F3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0F38" w:rsidRPr="0061642A" w:rsidRDefault="00680F38" w:rsidP="00680F38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680F38" w:rsidRPr="0061642A" w:rsidRDefault="00680F38" w:rsidP="00680F38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0F38" w:rsidRPr="0061642A" w:rsidRDefault="00680F38" w:rsidP="00680F3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80F38" w:rsidRPr="0061642A" w:rsidRDefault="00680F38" w:rsidP="00680F38">
            <w:pPr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долевая 9/11 доли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69,3</w:t>
            </w:r>
          </w:p>
          <w:p w:rsidR="00ED3D9B" w:rsidRPr="0061642A" w:rsidRDefault="00ED3D9B" w:rsidP="00ED3D9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ED3D9B" w:rsidRPr="0061642A" w:rsidRDefault="00ED3D9B" w:rsidP="00ED3D9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82,0</w:t>
            </w:r>
          </w:p>
        </w:tc>
        <w:tc>
          <w:tcPr>
            <w:tcW w:w="993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</w:p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117B29">
              <w:rPr>
                <w:sz w:val="20"/>
                <w:szCs w:val="20"/>
              </w:rPr>
              <w:t>440610,31</w:t>
            </w:r>
          </w:p>
        </w:tc>
        <w:tc>
          <w:tcPr>
            <w:tcW w:w="1761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долевая 9/11 доли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95,7</w:t>
            </w:r>
          </w:p>
        </w:tc>
        <w:tc>
          <w:tcPr>
            <w:tcW w:w="992" w:type="dxa"/>
            <w:vMerge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3D9B" w:rsidRPr="0061642A" w:rsidRDefault="00ED3D9B" w:rsidP="00ED3D9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долевая ¼ доли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4,0</w:t>
            </w:r>
          </w:p>
        </w:tc>
        <w:tc>
          <w:tcPr>
            <w:tcW w:w="992" w:type="dxa"/>
            <w:vMerge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3D9B" w:rsidRPr="0061642A" w:rsidRDefault="00ED3D9B" w:rsidP="00ED3D9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</w:tr>
      <w:tr w:rsidR="00AE008C" w:rsidRPr="0061642A" w:rsidTr="00412A4C">
        <w:tc>
          <w:tcPr>
            <w:tcW w:w="426" w:type="dxa"/>
            <w:vMerge/>
          </w:tcPr>
          <w:p w:rsidR="00AE008C" w:rsidRPr="0061642A" w:rsidRDefault="00AE008C" w:rsidP="00AE008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008C" w:rsidRPr="0061642A" w:rsidRDefault="00AE008C" w:rsidP="00AE008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есовершенно</w:t>
            </w:r>
            <w:r w:rsidRPr="0061642A">
              <w:rPr>
                <w:spacing w:val="-7"/>
                <w:sz w:val="20"/>
                <w:szCs w:val="20"/>
              </w:rPr>
              <w:softHyphen/>
            </w:r>
            <w:r w:rsidRPr="0061642A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E008C" w:rsidRPr="0061642A" w:rsidRDefault="00AE008C" w:rsidP="00AE008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70" w:type="dxa"/>
            <w:vMerge w:val="restart"/>
          </w:tcPr>
          <w:p w:rsidR="00AE008C" w:rsidRPr="0061642A" w:rsidRDefault="00AE008C" w:rsidP="00AE008C">
            <w:r w:rsidRPr="0061642A">
              <w:rPr>
                <w:spacing w:val="-5"/>
                <w:sz w:val="20"/>
                <w:szCs w:val="20"/>
              </w:rPr>
              <w:t>Общая долевая 9/11 доли</w:t>
            </w:r>
          </w:p>
        </w:tc>
        <w:tc>
          <w:tcPr>
            <w:tcW w:w="1280" w:type="dxa"/>
            <w:vMerge w:val="restart"/>
          </w:tcPr>
          <w:p w:rsidR="00AE008C" w:rsidRPr="0061642A" w:rsidRDefault="00AE008C" w:rsidP="00AE008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AE008C" w:rsidRPr="0061642A" w:rsidRDefault="00AE008C" w:rsidP="00AE008C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  <w:p w:rsidR="00AE008C" w:rsidRPr="0061642A" w:rsidRDefault="00AE008C" w:rsidP="00AE008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08C" w:rsidRPr="0061642A" w:rsidRDefault="00AE008C" w:rsidP="00AE008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08C" w:rsidRPr="0061642A" w:rsidRDefault="00AE008C" w:rsidP="00AE008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69,3</w:t>
            </w:r>
          </w:p>
        </w:tc>
        <w:tc>
          <w:tcPr>
            <w:tcW w:w="993" w:type="dxa"/>
            <w:vMerge w:val="restart"/>
          </w:tcPr>
          <w:p w:rsidR="00AE008C" w:rsidRPr="0061642A" w:rsidRDefault="00AE008C" w:rsidP="00AE008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  <w:p w:rsidR="00AE008C" w:rsidRPr="0061642A" w:rsidRDefault="00AE008C" w:rsidP="00AE008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  <w:p w:rsidR="00AE008C" w:rsidRPr="0061642A" w:rsidRDefault="00AE008C" w:rsidP="00AE008C">
            <w:pPr>
              <w:shd w:val="clear" w:color="auto" w:fill="FFFFFF"/>
              <w:rPr>
                <w:sz w:val="20"/>
                <w:szCs w:val="20"/>
              </w:rPr>
            </w:pPr>
          </w:p>
          <w:p w:rsidR="00AE008C" w:rsidRPr="0061642A" w:rsidRDefault="00AE008C" w:rsidP="00AE008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008C" w:rsidRPr="0061642A" w:rsidRDefault="00AE008C" w:rsidP="00AE008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AE008C" w:rsidRPr="0061642A" w:rsidTr="00412A4C">
        <w:trPr>
          <w:trHeight w:val="230"/>
        </w:trPr>
        <w:tc>
          <w:tcPr>
            <w:tcW w:w="426" w:type="dxa"/>
            <w:vMerge/>
          </w:tcPr>
          <w:p w:rsidR="00AE008C" w:rsidRPr="0061642A" w:rsidRDefault="00AE008C" w:rsidP="00AE008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008C" w:rsidRPr="0061642A" w:rsidRDefault="00AE008C" w:rsidP="00AE008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008C" w:rsidRPr="0061642A" w:rsidRDefault="00AE008C" w:rsidP="00AE008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008C" w:rsidRPr="0061642A" w:rsidRDefault="00AE008C" w:rsidP="00AE008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008C" w:rsidRPr="0061642A" w:rsidRDefault="00AE008C" w:rsidP="00AE008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008C" w:rsidRPr="0061642A" w:rsidRDefault="00AE008C" w:rsidP="00AE008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008C" w:rsidRPr="0061642A" w:rsidRDefault="00AE008C" w:rsidP="00AE008C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  <w:p w:rsidR="00AE008C" w:rsidRPr="0061642A" w:rsidRDefault="00AE008C" w:rsidP="00AE008C">
            <w:pPr>
              <w:rPr>
                <w:spacing w:val="-6"/>
                <w:sz w:val="20"/>
                <w:szCs w:val="20"/>
              </w:rPr>
            </w:pPr>
          </w:p>
          <w:p w:rsidR="00AE008C" w:rsidRPr="0061642A" w:rsidRDefault="00AE008C" w:rsidP="00AE008C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AE008C" w:rsidRPr="0061642A" w:rsidRDefault="00AE008C" w:rsidP="00AE008C">
            <w:pPr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64,0</w:t>
            </w:r>
          </w:p>
          <w:p w:rsidR="00AE008C" w:rsidRPr="0061642A" w:rsidRDefault="00AE008C" w:rsidP="00AE008C">
            <w:pPr>
              <w:rPr>
                <w:bCs/>
                <w:sz w:val="20"/>
                <w:szCs w:val="20"/>
              </w:rPr>
            </w:pPr>
          </w:p>
          <w:p w:rsidR="00AE008C" w:rsidRPr="0061642A" w:rsidRDefault="00AE008C" w:rsidP="00AE008C">
            <w:pPr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82,0</w:t>
            </w:r>
          </w:p>
        </w:tc>
        <w:tc>
          <w:tcPr>
            <w:tcW w:w="993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008C" w:rsidRPr="0061642A" w:rsidRDefault="00AE008C" w:rsidP="00AE008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</w:tr>
      <w:tr w:rsidR="0061642A" w:rsidRPr="0061642A" w:rsidTr="00412A4C">
        <w:tc>
          <w:tcPr>
            <w:tcW w:w="426" w:type="dxa"/>
            <w:vMerge/>
          </w:tcPr>
          <w:p w:rsidR="00AE008C" w:rsidRPr="0061642A" w:rsidRDefault="00AE008C" w:rsidP="00AE008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008C" w:rsidRPr="0061642A" w:rsidRDefault="00AE008C" w:rsidP="00AE008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008C" w:rsidRPr="0061642A" w:rsidRDefault="00AE008C" w:rsidP="00AE008C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E008C" w:rsidRPr="0061642A" w:rsidRDefault="00AE008C" w:rsidP="00AE008C">
            <w:r w:rsidRPr="0061642A">
              <w:rPr>
                <w:spacing w:val="-5"/>
                <w:sz w:val="20"/>
                <w:szCs w:val="20"/>
              </w:rPr>
              <w:t>Общая долевая 9/11 доли</w:t>
            </w:r>
          </w:p>
        </w:tc>
        <w:tc>
          <w:tcPr>
            <w:tcW w:w="1280" w:type="dxa"/>
          </w:tcPr>
          <w:p w:rsidR="00AE008C" w:rsidRPr="0061642A" w:rsidRDefault="00AE008C" w:rsidP="00AE008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AE008C" w:rsidRPr="0061642A" w:rsidRDefault="00AE008C" w:rsidP="00AE008C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  <w:p w:rsidR="00AE008C" w:rsidRPr="0061642A" w:rsidRDefault="00AE008C" w:rsidP="00AE008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008C" w:rsidRPr="0061642A" w:rsidRDefault="00AE008C" w:rsidP="00AE008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008C" w:rsidRPr="0061642A" w:rsidRDefault="00AE008C" w:rsidP="00AE008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008C" w:rsidRPr="0061642A" w:rsidRDefault="00AE008C" w:rsidP="00AE008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</w:tr>
      <w:tr w:rsidR="00AE008C" w:rsidRPr="0061642A" w:rsidTr="00412A4C">
        <w:tc>
          <w:tcPr>
            <w:tcW w:w="426" w:type="dxa"/>
            <w:vMerge/>
          </w:tcPr>
          <w:p w:rsidR="00AE008C" w:rsidRPr="0061642A" w:rsidRDefault="00AE008C" w:rsidP="00AE008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008C" w:rsidRPr="0061642A" w:rsidRDefault="00AE008C" w:rsidP="00AE008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есовершенно</w:t>
            </w:r>
            <w:r w:rsidRPr="0061642A">
              <w:rPr>
                <w:spacing w:val="-7"/>
                <w:sz w:val="20"/>
                <w:szCs w:val="20"/>
              </w:rPr>
              <w:softHyphen/>
            </w:r>
            <w:r w:rsidRPr="0061642A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E008C" w:rsidRPr="0061642A" w:rsidRDefault="00AE008C" w:rsidP="00AE008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70" w:type="dxa"/>
            <w:vMerge w:val="restart"/>
          </w:tcPr>
          <w:p w:rsidR="00AE008C" w:rsidRPr="0061642A" w:rsidRDefault="00AE008C" w:rsidP="00AE008C">
            <w:r w:rsidRPr="0061642A">
              <w:rPr>
                <w:spacing w:val="-5"/>
                <w:sz w:val="20"/>
                <w:szCs w:val="20"/>
              </w:rPr>
              <w:t>Общая долевая 9/11 доли</w:t>
            </w:r>
          </w:p>
        </w:tc>
        <w:tc>
          <w:tcPr>
            <w:tcW w:w="1280" w:type="dxa"/>
            <w:vMerge w:val="restart"/>
          </w:tcPr>
          <w:p w:rsidR="00AE008C" w:rsidRPr="0061642A" w:rsidRDefault="00AE008C" w:rsidP="00AE008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AE008C" w:rsidRPr="0061642A" w:rsidRDefault="00AE008C" w:rsidP="00AE008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008C" w:rsidRPr="0061642A" w:rsidRDefault="00AE008C" w:rsidP="00AE008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08C" w:rsidRPr="0061642A" w:rsidRDefault="00AE008C" w:rsidP="00AE008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69,3</w:t>
            </w:r>
          </w:p>
        </w:tc>
        <w:tc>
          <w:tcPr>
            <w:tcW w:w="993" w:type="dxa"/>
            <w:vMerge w:val="restart"/>
          </w:tcPr>
          <w:p w:rsidR="00AE008C" w:rsidRPr="0061642A" w:rsidRDefault="00AE008C" w:rsidP="00AE008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  <w:p w:rsidR="00AE008C" w:rsidRPr="0061642A" w:rsidRDefault="00AE008C" w:rsidP="00AE008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  <w:p w:rsidR="00AE008C" w:rsidRPr="0061642A" w:rsidRDefault="00AE008C" w:rsidP="00AE008C">
            <w:pPr>
              <w:shd w:val="clear" w:color="auto" w:fill="FFFFFF"/>
              <w:rPr>
                <w:sz w:val="20"/>
                <w:szCs w:val="20"/>
              </w:rPr>
            </w:pPr>
          </w:p>
          <w:p w:rsidR="00AE008C" w:rsidRPr="0061642A" w:rsidRDefault="00AE008C" w:rsidP="00AE008C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008C" w:rsidRPr="0061642A" w:rsidRDefault="00AE008C" w:rsidP="00AE008C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AE008C" w:rsidRPr="0061642A" w:rsidTr="00412A4C">
        <w:trPr>
          <w:trHeight w:val="230"/>
        </w:trPr>
        <w:tc>
          <w:tcPr>
            <w:tcW w:w="426" w:type="dxa"/>
            <w:vMerge/>
          </w:tcPr>
          <w:p w:rsidR="00AE008C" w:rsidRPr="0061642A" w:rsidRDefault="00AE008C" w:rsidP="00AE008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008C" w:rsidRPr="0061642A" w:rsidRDefault="00AE008C" w:rsidP="00AE008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008C" w:rsidRPr="0061642A" w:rsidRDefault="00AE008C" w:rsidP="00AE008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008C" w:rsidRPr="0061642A" w:rsidRDefault="00AE008C" w:rsidP="00AE008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008C" w:rsidRPr="0061642A" w:rsidRDefault="00AE008C" w:rsidP="00AE008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008C" w:rsidRPr="0061642A" w:rsidRDefault="00AE008C" w:rsidP="00AE008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008C" w:rsidRPr="0061642A" w:rsidRDefault="00AE008C" w:rsidP="00AE008C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  <w:p w:rsidR="00AE008C" w:rsidRPr="0061642A" w:rsidRDefault="00AE008C" w:rsidP="00AE008C">
            <w:pPr>
              <w:rPr>
                <w:spacing w:val="-6"/>
                <w:sz w:val="20"/>
                <w:szCs w:val="20"/>
              </w:rPr>
            </w:pPr>
          </w:p>
          <w:p w:rsidR="00AE008C" w:rsidRPr="0061642A" w:rsidRDefault="00AE008C" w:rsidP="00AE008C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AE008C" w:rsidRPr="0061642A" w:rsidRDefault="00AE008C" w:rsidP="00AE008C">
            <w:pPr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64,0</w:t>
            </w:r>
          </w:p>
          <w:p w:rsidR="00AE008C" w:rsidRPr="0061642A" w:rsidRDefault="00AE008C" w:rsidP="00AE008C">
            <w:pPr>
              <w:rPr>
                <w:bCs/>
                <w:sz w:val="20"/>
                <w:szCs w:val="20"/>
              </w:rPr>
            </w:pPr>
          </w:p>
          <w:p w:rsidR="00AE008C" w:rsidRPr="0061642A" w:rsidRDefault="00AE008C" w:rsidP="00AE008C">
            <w:pPr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82,0</w:t>
            </w:r>
          </w:p>
        </w:tc>
        <w:tc>
          <w:tcPr>
            <w:tcW w:w="993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008C" w:rsidRPr="0061642A" w:rsidRDefault="00AE008C" w:rsidP="00AE008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</w:tr>
      <w:tr w:rsidR="0061642A" w:rsidRPr="0061642A" w:rsidTr="00412A4C">
        <w:tc>
          <w:tcPr>
            <w:tcW w:w="426" w:type="dxa"/>
            <w:vMerge/>
          </w:tcPr>
          <w:p w:rsidR="00AE008C" w:rsidRPr="0061642A" w:rsidRDefault="00AE008C" w:rsidP="00AE008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008C" w:rsidRPr="0061642A" w:rsidRDefault="00AE008C" w:rsidP="00AE008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008C" w:rsidRPr="0061642A" w:rsidRDefault="00AE008C" w:rsidP="00AE008C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E008C" w:rsidRPr="0061642A" w:rsidRDefault="00AE008C" w:rsidP="00AE008C">
            <w:r w:rsidRPr="0061642A">
              <w:rPr>
                <w:spacing w:val="-5"/>
                <w:sz w:val="20"/>
                <w:szCs w:val="20"/>
              </w:rPr>
              <w:t>Общая долевая 9/11 доли</w:t>
            </w:r>
          </w:p>
        </w:tc>
        <w:tc>
          <w:tcPr>
            <w:tcW w:w="1280" w:type="dxa"/>
          </w:tcPr>
          <w:p w:rsidR="00AE008C" w:rsidRPr="0061642A" w:rsidRDefault="00AE008C" w:rsidP="00AE008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AE008C" w:rsidRPr="0061642A" w:rsidRDefault="00AE008C" w:rsidP="00AE008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008C" w:rsidRPr="0061642A" w:rsidRDefault="00AE008C" w:rsidP="00AE008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008C" w:rsidRPr="0061642A" w:rsidRDefault="00AE008C" w:rsidP="00AE008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008C" w:rsidRPr="0061642A" w:rsidRDefault="00AE008C" w:rsidP="00AE008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008C" w:rsidRPr="0061642A" w:rsidRDefault="00AE008C" w:rsidP="00AE008C">
            <w:pPr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16215" w:type="dxa"/>
            <w:gridSpan w:val="13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426" w:type="dxa"/>
            <w:vMerge w:val="restart"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Вагапова</w:t>
            </w:r>
          </w:p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Г.Р.</w:t>
            </w:r>
          </w:p>
        </w:tc>
        <w:tc>
          <w:tcPr>
            <w:tcW w:w="1413" w:type="dxa"/>
            <w:vMerge w:val="restart"/>
          </w:tcPr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Земельный участок для ведения </w:t>
            </w:r>
            <w:proofErr w:type="gramStart"/>
            <w:r w:rsidRPr="0061642A">
              <w:rPr>
                <w:spacing w:val="-5"/>
                <w:sz w:val="20"/>
                <w:szCs w:val="20"/>
              </w:rPr>
              <w:t>личного  подсобного</w:t>
            </w:r>
            <w:proofErr w:type="gramEnd"/>
            <w:r w:rsidRPr="0061642A">
              <w:rPr>
                <w:spacing w:val="-5"/>
                <w:sz w:val="20"/>
                <w:szCs w:val="20"/>
              </w:rPr>
              <w:t xml:space="preserve"> хозяйства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  <w:lang w:val="en-US"/>
              </w:rPr>
            </w:pPr>
            <w:r w:rsidRPr="0061642A">
              <w:rPr>
                <w:bCs/>
                <w:spacing w:val="2"/>
                <w:sz w:val="20"/>
                <w:szCs w:val="20"/>
                <w:lang w:val="en-US"/>
              </w:rPr>
              <w:t>1509.0</w:t>
            </w:r>
          </w:p>
        </w:tc>
        <w:tc>
          <w:tcPr>
            <w:tcW w:w="992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59,2</w:t>
            </w:r>
          </w:p>
        </w:tc>
        <w:tc>
          <w:tcPr>
            <w:tcW w:w="993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392116,82</w:t>
            </w:r>
          </w:p>
        </w:tc>
        <w:tc>
          <w:tcPr>
            <w:tcW w:w="1761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  <w:lang w:val="en-US"/>
              </w:rPr>
            </w:pPr>
            <w:r w:rsidRPr="0061642A">
              <w:rPr>
                <w:bCs/>
                <w:spacing w:val="2"/>
                <w:sz w:val="20"/>
                <w:szCs w:val="20"/>
                <w:lang w:val="en-US"/>
              </w:rPr>
              <w:t>69.6</w:t>
            </w:r>
          </w:p>
        </w:tc>
        <w:tc>
          <w:tcPr>
            <w:tcW w:w="992" w:type="dxa"/>
            <w:vMerge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3D9B" w:rsidRPr="0061642A" w:rsidRDefault="00ED3D9B" w:rsidP="00ED3D9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93,4</w:t>
            </w: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3D9B" w:rsidRPr="0061642A" w:rsidRDefault="00ED3D9B" w:rsidP="00ED3D9B">
            <w:pPr>
              <w:rPr>
                <w:spacing w:val="-6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D3D9B" w:rsidRPr="0061642A" w:rsidRDefault="00ED3D9B" w:rsidP="00ED3D9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Автомобиль легковой</w:t>
            </w:r>
          </w:p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  <w:lang w:val="en-US"/>
              </w:rPr>
              <w:t>TOYOTA</w:t>
            </w:r>
            <w:r w:rsidRPr="0061642A">
              <w:rPr>
                <w:spacing w:val="-5"/>
                <w:sz w:val="20"/>
                <w:szCs w:val="20"/>
              </w:rPr>
              <w:t xml:space="preserve">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LEXUS</w:t>
            </w:r>
            <w:r w:rsidRPr="0061642A">
              <w:rPr>
                <w:spacing w:val="-5"/>
                <w:sz w:val="20"/>
                <w:szCs w:val="20"/>
              </w:rPr>
              <w:t xml:space="preserve"> 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LX</w:t>
            </w:r>
            <w:r w:rsidRPr="0061642A">
              <w:rPr>
                <w:spacing w:val="-5"/>
                <w:sz w:val="20"/>
                <w:szCs w:val="20"/>
              </w:rPr>
              <w:t xml:space="preserve"> 570</w:t>
            </w:r>
          </w:p>
        </w:tc>
        <w:tc>
          <w:tcPr>
            <w:tcW w:w="1276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760019,20</w:t>
            </w:r>
          </w:p>
        </w:tc>
        <w:tc>
          <w:tcPr>
            <w:tcW w:w="1761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3D9B" w:rsidRPr="0061642A" w:rsidRDefault="00ED3D9B" w:rsidP="00ED3D9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D3D9B" w:rsidRPr="0061642A" w:rsidRDefault="00ED3D9B" w:rsidP="00ED3D9B">
            <w:pPr>
              <w:jc w:val="center"/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3D9B" w:rsidRPr="0061642A" w:rsidRDefault="00ED3D9B" w:rsidP="00ED3D9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D3D9B" w:rsidRPr="0061642A" w:rsidRDefault="00ED3D9B" w:rsidP="00ED3D9B">
            <w:pPr>
              <w:jc w:val="center"/>
              <w:rPr>
                <w:sz w:val="20"/>
                <w:szCs w:val="20"/>
              </w:rPr>
            </w:pPr>
          </w:p>
        </w:tc>
      </w:tr>
      <w:tr w:rsidR="00ED3D9B" w:rsidRPr="0061642A" w:rsidTr="00412A4C">
        <w:trPr>
          <w:trHeight w:val="507"/>
        </w:trPr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9,8</w:t>
            </w: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3D9B" w:rsidRPr="0061642A" w:rsidRDefault="00ED3D9B" w:rsidP="00ED3D9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D3D9B" w:rsidRPr="0061642A" w:rsidRDefault="00ED3D9B" w:rsidP="00ED3D9B">
            <w:pPr>
              <w:jc w:val="center"/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долевая (396/10000)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543,0</w:t>
            </w: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3D9B" w:rsidRPr="0061642A" w:rsidRDefault="00ED3D9B" w:rsidP="00ED3D9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D3D9B" w:rsidRPr="0061642A" w:rsidRDefault="00ED3D9B" w:rsidP="00ED3D9B">
            <w:pPr>
              <w:jc w:val="center"/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Недвижимое имущество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долевая (396/10000)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129,8</w:t>
            </w: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3D9B" w:rsidRPr="0061642A" w:rsidRDefault="00ED3D9B" w:rsidP="00ED3D9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D3D9B" w:rsidRPr="0061642A" w:rsidRDefault="00ED3D9B" w:rsidP="00ED3D9B">
            <w:pPr>
              <w:jc w:val="center"/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есовершенно</w:t>
            </w:r>
            <w:r w:rsidRPr="0061642A">
              <w:rPr>
                <w:spacing w:val="-7"/>
                <w:sz w:val="20"/>
                <w:szCs w:val="20"/>
              </w:rPr>
              <w:softHyphen/>
            </w:r>
            <w:r w:rsidRPr="0061642A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61642A">
              <w:rPr>
                <w:bCs/>
                <w:sz w:val="20"/>
                <w:szCs w:val="20"/>
                <w:lang w:val="en-US"/>
              </w:rPr>
              <w:t>59.2</w:t>
            </w:r>
          </w:p>
        </w:tc>
        <w:tc>
          <w:tcPr>
            <w:tcW w:w="993" w:type="dxa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121,25</w:t>
            </w:r>
          </w:p>
        </w:tc>
        <w:tc>
          <w:tcPr>
            <w:tcW w:w="1761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ED3D9B" w:rsidRPr="0061642A" w:rsidTr="00412A4C">
        <w:tc>
          <w:tcPr>
            <w:tcW w:w="426" w:type="dxa"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</w:tcPr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426" w:type="dxa"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Гиззатуллина </w:t>
            </w:r>
          </w:p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В.Р.</w:t>
            </w:r>
          </w:p>
        </w:tc>
        <w:tc>
          <w:tcPr>
            <w:tcW w:w="1413" w:type="dxa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Начальник</w:t>
            </w:r>
          </w:p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(½ доли)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74,8</w:t>
            </w:r>
          </w:p>
        </w:tc>
        <w:tc>
          <w:tcPr>
            <w:tcW w:w="993" w:type="dxa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4439653,04</w:t>
            </w:r>
          </w:p>
        </w:tc>
        <w:tc>
          <w:tcPr>
            <w:tcW w:w="1761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426" w:type="dxa"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16215" w:type="dxa"/>
            <w:gridSpan w:val="13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</w:tr>
      <w:tr w:rsidR="00ED3D9B" w:rsidRPr="0061642A" w:rsidTr="00412A4C">
        <w:trPr>
          <w:trHeight w:val="453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Загидуллина </w:t>
            </w:r>
          </w:p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А.Р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Начальник</w:t>
            </w:r>
          </w:p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3D9B" w:rsidRPr="0061642A" w:rsidRDefault="00ED3D9B" w:rsidP="00ED3D9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203,7</w:t>
            </w:r>
          </w:p>
        </w:tc>
        <w:tc>
          <w:tcPr>
            <w:tcW w:w="993" w:type="dxa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D9B" w:rsidRPr="0061642A" w:rsidRDefault="00AE008C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773506,53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есовершенно - летний ребенок</w:t>
            </w:r>
          </w:p>
        </w:tc>
        <w:tc>
          <w:tcPr>
            <w:tcW w:w="1413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3D9B" w:rsidRPr="0061642A" w:rsidRDefault="00FB2D28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D3D9B" w:rsidRPr="0061642A" w:rsidRDefault="00FB2D28" w:rsidP="00ED3D9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61,5</w:t>
            </w:r>
          </w:p>
        </w:tc>
        <w:tc>
          <w:tcPr>
            <w:tcW w:w="993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203,7</w:t>
            </w:r>
          </w:p>
        </w:tc>
        <w:tc>
          <w:tcPr>
            <w:tcW w:w="993" w:type="dxa"/>
            <w:vMerge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16215" w:type="dxa"/>
            <w:gridSpan w:val="13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426" w:type="dxa"/>
            <w:vMerge w:val="restart"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3</w:t>
            </w:r>
          </w:p>
        </w:tc>
        <w:tc>
          <w:tcPr>
            <w:tcW w:w="1554" w:type="dxa"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Ильтинбаева Г.Р.</w:t>
            </w:r>
          </w:p>
        </w:tc>
        <w:tc>
          <w:tcPr>
            <w:tcW w:w="1413" w:type="dxa"/>
          </w:tcPr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3D9B" w:rsidRPr="0061642A" w:rsidRDefault="00FB2D28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261594,42</w:t>
            </w:r>
          </w:p>
        </w:tc>
        <w:tc>
          <w:tcPr>
            <w:tcW w:w="1761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3D9B" w:rsidRPr="0061642A" w:rsidRDefault="00FB2D28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легковой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276" w:type="dxa"/>
          </w:tcPr>
          <w:p w:rsidR="00ED3D9B" w:rsidRPr="0061642A" w:rsidRDefault="00FB2D28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545000,00</w:t>
            </w:r>
          </w:p>
        </w:tc>
        <w:tc>
          <w:tcPr>
            <w:tcW w:w="1761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ED3D9B" w:rsidRPr="0061642A" w:rsidTr="00795DF3">
        <w:tc>
          <w:tcPr>
            <w:tcW w:w="16215" w:type="dxa"/>
            <w:gridSpan w:val="13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</w:tr>
      <w:tr w:rsidR="00ED3D9B" w:rsidRPr="0061642A" w:rsidTr="00412A4C">
        <w:trPr>
          <w:trHeight w:val="690"/>
        </w:trPr>
        <w:tc>
          <w:tcPr>
            <w:tcW w:w="426" w:type="dxa"/>
            <w:vMerge w:val="restart"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4</w:t>
            </w:r>
          </w:p>
        </w:tc>
        <w:tc>
          <w:tcPr>
            <w:tcW w:w="1554" w:type="dxa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Акчурина </w:t>
            </w:r>
          </w:p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Д.Я.</w:t>
            </w:r>
          </w:p>
        </w:tc>
        <w:tc>
          <w:tcPr>
            <w:tcW w:w="1413" w:type="dxa"/>
          </w:tcPr>
          <w:p w:rsidR="00ED3D9B" w:rsidRPr="0061642A" w:rsidRDefault="00ED3D9B" w:rsidP="00ED3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ED3D9B" w:rsidRPr="0061642A" w:rsidRDefault="00ED3D9B" w:rsidP="00ED3D9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993" w:type="dxa"/>
          </w:tcPr>
          <w:p w:rsidR="00ED3D9B" w:rsidRPr="0061642A" w:rsidRDefault="00ED3D9B" w:rsidP="00ED3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3D9B" w:rsidRPr="0061642A" w:rsidRDefault="007C2867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216662,70</w:t>
            </w:r>
          </w:p>
        </w:tc>
        <w:tc>
          <w:tcPr>
            <w:tcW w:w="1761" w:type="dxa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jc w:val="center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jc w:val="center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993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легковой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OPEL VEKTRA</w:t>
            </w:r>
          </w:p>
        </w:tc>
        <w:tc>
          <w:tcPr>
            <w:tcW w:w="1276" w:type="dxa"/>
            <w:vMerge w:val="restart"/>
          </w:tcPr>
          <w:p w:rsidR="00ED3D9B" w:rsidRPr="0061642A" w:rsidRDefault="00FB2D28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788950,31</w:t>
            </w:r>
          </w:p>
        </w:tc>
        <w:tc>
          <w:tcPr>
            <w:tcW w:w="1761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ED3D9B" w:rsidRPr="0061642A" w:rsidTr="00412A4C">
        <w:tc>
          <w:tcPr>
            <w:tcW w:w="426" w:type="dxa"/>
            <w:vMerge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3D9B" w:rsidRPr="0061642A" w:rsidRDefault="00ED3D9B" w:rsidP="00ED3D9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D3D9B" w:rsidRPr="0061642A" w:rsidRDefault="00ED3D9B" w:rsidP="00ED3D9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jc w:val="center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1180,0</w:t>
            </w: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3D9B" w:rsidRPr="0061642A" w:rsidRDefault="00ED3D9B" w:rsidP="00ED3D9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16215" w:type="dxa"/>
            <w:gridSpan w:val="13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</w:p>
        </w:tc>
      </w:tr>
      <w:tr w:rsidR="00ED3D9B" w:rsidRPr="0061642A" w:rsidTr="00412A4C">
        <w:tc>
          <w:tcPr>
            <w:tcW w:w="426" w:type="dxa"/>
            <w:vMerge w:val="restart"/>
          </w:tcPr>
          <w:p w:rsidR="00ED3D9B" w:rsidRPr="0061642A" w:rsidRDefault="00ED3D9B" w:rsidP="00ED3D9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5</w:t>
            </w:r>
          </w:p>
        </w:tc>
        <w:tc>
          <w:tcPr>
            <w:tcW w:w="1554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Гайнетдинов И.М.</w:t>
            </w:r>
          </w:p>
        </w:tc>
        <w:tc>
          <w:tcPr>
            <w:tcW w:w="1413" w:type="dxa"/>
            <w:vMerge w:val="restart"/>
          </w:tcPr>
          <w:p w:rsidR="00ED3D9B" w:rsidRPr="0061642A" w:rsidRDefault="00ED3D9B" w:rsidP="00ED3D9B">
            <w:pPr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Заместитель </w:t>
            </w:r>
          </w:p>
          <w:p w:rsidR="00ED3D9B" w:rsidRPr="0061642A" w:rsidRDefault="00ED3D9B" w:rsidP="00ED3D9B">
            <w:pPr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65" w:type="dxa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570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ED3D9B" w:rsidRPr="0061642A" w:rsidRDefault="00ED3D9B" w:rsidP="00ED3D9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D3D9B" w:rsidRPr="0061642A" w:rsidRDefault="00ED3D9B" w:rsidP="00ED3D9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3D9B" w:rsidRPr="0061642A" w:rsidRDefault="00ED3D9B" w:rsidP="00ED3D9B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D3D9B" w:rsidRPr="0061642A" w:rsidRDefault="007C2867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924495,99</w:t>
            </w:r>
          </w:p>
        </w:tc>
        <w:tc>
          <w:tcPr>
            <w:tcW w:w="1761" w:type="dxa"/>
            <w:vMerge w:val="restart"/>
          </w:tcPr>
          <w:p w:rsidR="00ED3D9B" w:rsidRPr="0061642A" w:rsidRDefault="00ED3D9B" w:rsidP="00ED3D9B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61642A" w:rsidRPr="0061642A" w:rsidTr="00412A4C">
        <w:tc>
          <w:tcPr>
            <w:tcW w:w="426" w:type="dxa"/>
            <w:vMerge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C2867" w:rsidRPr="0061642A" w:rsidRDefault="007C2867" w:rsidP="007C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долевая 1/3</w:t>
            </w:r>
          </w:p>
        </w:tc>
        <w:tc>
          <w:tcPr>
            <w:tcW w:w="128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</w:tr>
      <w:tr w:rsidR="007C2867" w:rsidRPr="0061642A" w:rsidTr="00412A4C">
        <w:tc>
          <w:tcPr>
            <w:tcW w:w="426" w:type="dxa"/>
            <w:vMerge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C2867" w:rsidRPr="0061642A" w:rsidRDefault="007C2867" w:rsidP="007C2867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C2867" w:rsidRPr="0061642A" w:rsidRDefault="007C2867" w:rsidP="007C2867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570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C2867" w:rsidRPr="0061642A" w:rsidRDefault="007C2867" w:rsidP="007C2867">
            <w:pPr>
              <w:jc w:val="center"/>
              <w:rPr>
                <w:sz w:val="20"/>
                <w:szCs w:val="20"/>
              </w:rPr>
            </w:pPr>
          </w:p>
        </w:tc>
      </w:tr>
      <w:tr w:rsidR="0061642A" w:rsidRPr="0061642A" w:rsidTr="00412A4C">
        <w:tc>
          <w:tcPr>
            <w:tcW w:w="426" w:type="dxa"/>
            <w:vMerge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7C2867" w:rsidRPr="0061642A" w:rsidRDefault="007C2867" w:rsidP="007C2867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Супруга </w:t>
            </w:r>
          </w:p>
        </w:tc>
        <w:tc>
          <w:tcPr>
            <w:tcW w:w="1413" w:type="dxa"/>
            <w:vMerge w:val="restart"/>
          </w:tcPr>
          <w:p w:rsidR="007C2867" w:rsidRPr="0061642A" w:rsidRDefault="007C2867" w:rsidP="007C2867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570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  <w:lang w:val="en-US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61642A">
              <w:rPr>
                <w:spacing w:val="-5"/>
                <w:sz w:val="20"/>
                <w:szCs w:val="20"/>
              </w:rPr>
              <w:t xml:space="preserve">легковой 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t>LADA</w:t>
            </w:r>
            <w:proofErr w:type="gramEnd"/>
            <w:r w:rsidRPr="0061642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1642A">
              <w:rPr>
                <w:spacing w:val="-5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</w:tcPr>
          <w:p w:rsidR="007C2867" w:rsidRPr="0061642A" w:rsidRDefault="007C2867" w:rsidP="007C2867">
            <w:pPr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587189,73</w:t>
            </w:r>
          </w:p>
        </w:tc>
        <w:tc>
          <w:tcPr>
            <w:tcW w:w="1761" w:type="dxa"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61642A" w:rsidRPr="0061642A" w:rsidTr="00412A4C">
        <w:tc>
          <w:tcPr>
            <w:tcW w:w="426" w:type="dxa"/>
            <w:vMerge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C2867" w:rsidRPr="0061642A" w:rsidRDefault="007C2867" w:rsidP="007C2867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C2867" w:rsidRPr="0061642A" w:rsidRDefault="007C2867" w:rsidP="007C2867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570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2867" w:rsidRPr="0061642A" w:rsidRDefault="007C2867" w:rsidP="007C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</w:tr>
      <w:tr w:rsidR="007C2867" w:rsidRPr="0061642A" w:rsidTr="00412A4C">
        <w:tc>
          <w:tcPr>
            <w:tcW w:w="426" w:type="dxa"/>
            <w:vMerge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C2867" w:rsidRPr="0061642A" w:rsidRDefault="007C2867" w:rsidP="007C2867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есовершенно</w:t>
            </w:r>
            <w:r w:rsidRPr="0061642A">
              <w:rPr>
                <w:spacing w:val="-7"/>
                <w:sz w:val="20"/>
                <w:szCs w:val="20"/>
              </w:rPr>
              <w:softHyphen/>
            </w:r>
            <w:r w:rsidRPr="0061642A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7C2867" w:rsidRPr="0061642A" w:rsidRDefault="007C2867" w:rsidP="007C2867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2867" w:rsidRPr="0061642A" w:rsidRDefault="007C2867" w:rsidP="007C2867">
            <w:pPr>
              <w:shd w:val="clear" w:color="auto" w:fill="FFFFFF"/>
              <w:rPr>
                <w:b/>
                <w:spacing w:val="-6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61642A">
              <w:rPr>
                <w:bCs/>
                <w:sz w:val="20"/>
                <w:szCs w:val="20"/>
                <w:lang w:val="en-US"/>
              </w:rPr>
              <w:t>31</w:t>
            </w:r>
            <w:r w:rsidRPr="0061642A">
              <w:rPr>
                <w:bCs/>
                <w:sz w:val="20"/>
                <w:szCs w:val="20"/>
              </w:rPr>
              <w:t>,</w:t>
            </w:r>
            <w:r w:rsidRPr="0061642A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867" w:rsidRPr="0061642A" w:rsidRDefault="007C2867" w:rsidP="007C2867">
            <w:pPr>
              <w:rPr>
                <w:sz w:val="20"/>
                <w:szCs w:val="20"/>
                <w:lang w:val="en-US"/>
              </w:rPr>
            </w:pPr>
            <w:r w:rsidRPr="006164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61" w:type="dxa"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7C2867" w:rsidRPr="0061642A" w:rsidTr="00412A4C">
        <w:tc>
          <w:tcPr>
            <w:tcW w:w="426" w:type="dxa"/>
            <w:vMerge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C2867" w:rsidRPr="0061642A" w:rsidRDefault="007C2867" w:rsidP="007C2867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Несовершенно</w:t>
            </w:r>
            <w:r w:rsidRPr="0061642A">
              <w:rPr>
                <w:spacing w:val="-7"/>
                <w:sz w:val="20"/>
                <w:szCs w:val="20"/>
              </w:rPr>
              <w:softHyphen/>
            </w:r>
            <w:r w:rsidRPr="0061642A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7C2867" w:rsidRPr="0061642A" w:rsidRDefault="007C2867" w:rsidP="007C2867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2867" w:rsidRPr="0061642A" w:rsidRDefault="007C2867" w:rsidP="007C2867">
            <w:pPr>
              <w:shd w:val="clear" w:color="auto" w:fill="FFFFFF"/>
              <w:rPr>
                <w:b/>
                <w:spacing w:val="-6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61642A">
              <w:rPr>
                <w:bCs/>
                <w:sz w:val="20"/>
                <w:szCs w:val="20"/>
                <w:lang w:val="en-US"/>
              </w:rPr>
              <w:t>31</w:t>
            </w:r>
            <w:r w:rsidRPr="0061642A">
              <w:rPr>
                <w:bCs/>
                <w:sz w:val="20"/>
                <w:szCs w:val="20"/>
              </w:rPr>
              <w:t>,</w:t>
            </w:r>
            <w:r w:rsidRPr="0061642A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867" w:rsidRPr="0061642A" w:rsidRDefault="007C2867" w:rsidP="007C2867">
            <w:pPr>
              <w:rPr>
                <w:sz w:val="20"/>
                <w:szCs w:val="20"/>
                <w:lang w:val="en-US"/>
              </w:rPr>
            </w:pPr>
            <w:r w:rsidRPr="006164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61" w:type="dxa"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7C2867" w:rsidRPr="0061642A" w:rsidTr="00412A4C">
        <w:tc>
          <w:tcPr>
            <w:tcW w:w="16215" w:type="dxa"/>
            <w:gridSpan w:val="13"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</w:tr>
      <w:tr w:rsidR="0061642A" w:rsidRPr="0061642A" w:rsidTr="00412A4C">
        <w:tc>
          <w:tcPr>
            <w:tcW w:w="426" w:type="dxa"/>
            <w:vMerge w:val="restart"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6</w:t>
            </w:r>
          </w:p>
        </w:tc>
        <w:tc>
          <w:tcPr>
            <w:tcW w:w="1554" w:type="dxa"/>
          </w:tcPr>
          <w:p w:rsidR="007C2867" w:rsidRPr="0061642A" w:rsidRDefault="007C2867" w:rsidP="007C2867">
            <w:pPr>
              <w:rPr>
                <w:spacing w:val="-8"/>
                <w:sz w:val="20"/>
                <w:szCs w:val="20"/>
              </w:rPr>
            </w:pPr>
            <w:proofErr w:type="spellStart"/>
            <w:r w:rsidRPr="0061642A">
              <w:rPr>
                <w:sz w:val="20"/>
                <w:szCs w:val="20"/>
              </w:rPr>
              <w:t>Абдулгазина</w:t>
            </w:r>
            <w:proofErr w:type="spellEnd"/>
            <w:r w:rsidRPr="0061642A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413" w:type="dxa"/>
          </w:tcPr>
          <w:p w:rsidR="007C2867" w:rsidRPr="0061642A" w:rsidRDefault="007C2867" w:rsidP="007C2867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5" w:type="dxa"/>
          </w:tcPr>
          <w:p w:rsidR="007C2867" w:rsidRPr="0061642A" w:rsidRDefault="0061642A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7C2867" w:rsidRPr="0061642A" w:rsidRDefault="0061642A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7C2867" w:rsidRPr="0061642A" w:rsidRDefault="0061642A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2867" w:rsidRPr="0061642A" w:rsidRDefault="0061642A" w:rsidP="007C2867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74,7</w:t>
            </w:r>
          </w:p>
        </w:tc>
        <w:tc>
          <w:tcPr>
            <w:tcW w:w="993" w:type="dxa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867" w:rsidRPr="0061642A" w:rsidRDefault="0061642A" w:rsidP="007C2867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746520,92</w:t>
            </w:r>
          </w:p>
        </w:tc>
        <w:tc>
          <w:tcPr>
            <w:tcW w:w="1761" w:type="dxa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7C2867" w:rsidRPr="0061642A" w:rsidTr="00412A4C">
        <w:tc>
          <w:tcPr>
            <w:tcW w:w="426" w:type="dxa"/>
            <w:vMerge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Земельный участок для </w:t>
            </w:r>
            <w:r w:rsidRPr="0061642A">
              <w:rPr>
                <w:spacing w:val="-5"/>
                <w:sz w:val="20"/>
                <w:szCs w:val="20"/>
              </w:rPr>
              <w:lastRenderedPageBreak/>
              <w:t>размещения гаражей и автостоянок</w:t>
            </w:r>
          </w:p>
        </w:tc>
        <w:tc>
          <w:tcPr>
            <w:tcW w:w="1570" w:type="dxa"/>
          </w:tcPr>
          <w:p w:rsidR="007C2867" w:rsidRPr="0061642A" w:rsidRDefault="0061642A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128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61642A">
              <w:rPr>
                <w:spacing w:val="-5"/>
                <w:sz w:val="20"/>
                <w:szCs w:val="20"/>
              </w:rPr>
              <w:t xml:space="preserve">легковой  </w:t>
            </w:r>
            <w:r w:rsidRPr="0061642A">
              <w:rPr>
                <w:spacing w:val="-5"/>
                <w:sz w:val="20"/>
                <w:szCs w:val="20"/>
                <w:lang w:val="en-US"/>
              </w:rPr>
              <w:lastRenderedPageBreak/>
              <w:t>CHEVROLET</w:t>
            </w:r>
            <w:proofErr w:type="gramEnd"/>
            <w:r w:rsidRPr="0061642A">
              <w:rPr>
                <w:spacing w:val="-5"/>
                <w:sz w:val="20"/>
                <w:szCs w:val="20"/>
              </w:rPr>
              <w:t xml:space="preserve"> Нива</w:t>
            </w:r>
          </w:p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2867" w:rsidRPr="0061642A" w:rsidRDefault="00076E5E" w:rsidP="007C2867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lastRenderedPageBreak/>
              <w:t>2525713,83</w:t>
            </w:r>
          </w:p>
        </w:tc>
        <w:tc>
          <w:tcPr>
            <w:tcW w:w="1761" w:type="dxa"/>
            <w:vMerge w:val="restart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  <w:tr w:rsidR="007C2867" w:rsidRPr="0061642A" w:rsidTr="00412A4C">
        <w:tc>
          <w:tcPr>
            <w:tcW w:w="426" w:type="dxa"/>
            <w:vMerge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C2867" w:rsidRPr="0061642A" w:rsidRDefault="007C2867" w:rsidP="007C2867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C2867" w:rsidRPr="0061642A" w:rsidTr="00412A4C">
        <w:tc>
          <w:tcPr>
            <w:tcW w:w="426" w:type="dxa"/>
            <w:vMerge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C2867" w:rsidRPr="0061642A" w:rsidRDefault="007C2867" w:rsidP="007C2867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C2867" w:rsidRPr="0061642A" w:rsidTr="00412A4C">
        <w:tc>
          <w:tcPr>
            <w:tcW w:w="426" w:type="dxa"/>
            <w:vMerge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C2867" w:rsidRPr="0061642A" w:rsidRDefault="007C2867" w:rsidP="007C2867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 xml:space="preserve">Гараж </w:t>
            </w:r>
          </w:p>
        </w:tc>
        <w:tc>
          <w:tcPr>
            <w:tcW w:w="1570" w:type="dxa"/>
          </w:tcPr>
          <w:p w:rsidR="007C2867" w:rsidRPr="0061642A" w:rsidRDefault="0061642A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C2867" w:rsidRPr="0061642A" w:rsidTr="00412A4C">
        <w:tc>
          <w:tcPr>
            <w:tcW w:w="426" w:type="dxa"/>
            <w:vMerge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C2867" w:rsidRPr="0061642A" w:rsidRDefault="007C2867" w:rsidP="007C2867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1570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2487</w:t>
            </w:r>
          </w:p>
        </w:tc>
        <w:tc>
          <w:tcPr>
            <w:tcW w:w="992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C2867" w:rsidRPr="0061642A" w:rsidTr="00412A4C">
        <w:tc>
          <w:tcPr>
            <w:tcW w:w="426" w:type="dxa"/>
            <w:vMerge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C2867" w:rsidRPr="0061642A" w:rsidRDefault="007C2867" w:rsidP="007C2867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61642A">
              <w:rPr>
                <w:bCs/>
                <w:spacing w:val="2"/>
                <w:sz w:val="20"/>
                <w:szCs w:val="20"/>
              </w:rPr>
              <w:t>76,4</w:t>
            </w:r>
          </w:p>
        </w:tc>
        <w:tc>
          <w:tcPr>
            <w:tcW w:w="992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C2867" w:rsidRPr="0061642A" w:rsidTr="00412A4C">
        <w:tc>
          <w:tcPr>
            <w:tcW w:w="16215" w:type="dxa"/>
            <w:gridSpan w:val="13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C2867" w:rsidRPr="0061642A" w:rsidTr="00412A4C">
        <w:tc>
          <w:tcPr>
            <w:tcW w:w="426" w:type="dxa"/>
          </w:tcPr>
          <w:p w:rsidR="007C2867" w:rsidRPr="0061642A" w:rsidRDefault="007C2867" w:rsidP="007C2867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17</w:t>
            </w:r>
          </w:p>
        </w:tc>
        <w:tc>
          <w:tcPr>
            <w:tcW w:w="1554" w:type="dxa"/>
          </w:tcPr>
          <w:p w:rsidR="007C2867" w:rsidRPr="0061642A" w:rsidRDefault="007C2867" w:rsidP="007C2867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Соловьева</w:t>
            </w:r>
          </w:p>
          <w:p w:rsidR="007C2867" w:rsidRPr="0061642A" w:rsidRDefault="007C2867" w:rsidP="007C2867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М.Ю.</w:t>
            </w:r>
          </w:p>
        </w:tc>
        <w:tc>
          <w:tcPr>
            <w:tcW w:w="1413" w:type="dxa"/>
          </w:tcPr>
          <w:p w:rsidR="007C2867" w:rsidRPr="0061642A" w:rsidRDefault="007C2867" w:rsidP="007C2867">
            <w:pPr>
              <w:rPr>
                <w:spacing w:val="-7"/>
                <w:sz w:val="20"/>
                <w:szCs w:val="20"/>
              </w:rPr>
            </w:pPr>
            <w:r w:rsidRPr="0061642A">
              <w:rPr>
                <w:spacing w:val="-7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5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2867" w:rsidRPr="0061642A" w:rsidRDefault="007C2867" w:rsidP="007C2867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61642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C2867" w:rsidRPr="0061642A" w:rsidRDefault="007C2867" w:rsidP="007C28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1642A">
              <w:rPr>
                <w:bCs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7C2867" w:rsidRPr="0061642A" w:rsidRDefault="007C2867" w:rsidP="007C2867">
            <w:pPr>
              <w:shd w:val="clear" w:color="auto" w:fill="FFFFFF"/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2867" w:rsidRPr="0061642A" w:rsidRDefault="007C2867" w:rsidP="007C2867">
            <w:pPr>
              <w:rPr>
                <w:spacing w:val="-5"/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867" w:rsidRPr="0061642A" w:rsidRDefault="0061642A" w:rsidP="007C2867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549510,32</w:t>
            </w:r>
          </w:p>
        </w:tc>
        <w:tc>
          <w:tcPr>
            <w:tcW w:w="1761" w:type="dxa"/>
          </w:tcPr>
          <w:p w:rsidR="007C2867" w:rsidRPr="0061642A" w:rsidRDefault="007C2867" w:rsidP="007C2867">
            <w:pPr>
              <w:rPr>
                <w:sz w:val="20"/>
                <w:szCs w:val="20"/>
              </w:rPr>
            </w:pPr>
            <w:r w:rsidRPr="0061642A">
              <w:rPr>
                <w:sz w:val="20"/>
                <w:szCs w:val="20"/>
              </w:rPr>
              <w:t>-</w:t>
            </w:r>
          </w:p>
        </w:tc>
      </w:tr>
    </w:tbl>
    <w:p w:rsidR="004A7BD2" w:rsidRPr="0061642A" w:rsidRDefault="004A7BD2" w:rsidP="00BE5D0B">
      <w:pPr>
        <w:autoSpaceDE w:val="0"/>
        <w:autoSpaceDN w:val="0"/>
        <w:adjustRightInd w:val="0"/>
        <w:ind w:firstLine="700"/>
        <w:jc w:val="center"/>
        <w:rPr>
          <w:sz w:val="20"/>
          <w:szCs w:val="20"/>
        </w:rPr>
      </w:pPr>
    </w:p>
    <w:p w:rsidR="00A55A9B" w:rsidRPr="0061642A" w:rsidRDefault="00A55A9B" w:rsidP="00BE5D0B">
      <w:pPr>
        <w:jc w:val="center"/>
        <w:rPr>
          <w:sz w:val="20"/>
          <w:szCs w:val="20"/>
        </w:rPr>
      </w:pPr>
    </w:p>
    <w:p w:rsidR="001B3003" w:rsidRPr="0061642A" w:rsidRDefault="001B3003">
      <w:pPr>
        <w:jc w:val="center"/>
        <w:rPr>
          <w:sz w:val="20"/>
          <w:szCs w:val="20"/>
        </w:rPr>
      </w:pPr>
    </w:p>
    <w:sectPr w:rsidR="001B3003" w:rsidRPr="0061642A" w:rsidSect="00A55A9B">
      <w:pgSz w:w="16838" w:h="11906" w:orient="landscape" w:code="9"/>
      <w:pgMar w:top="1077" w:right="459" w:bottom="125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278DC4"/>
    <w:multiLevelType w:val="hybridMultilevel"/>
    <w:tmpl w:val="F71CD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4AD29C"/>
    <w:multiLevelType w:val="hybridMultilevel"/>
    <w:tmpl w:val="BBA7C3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CC4A49"/>
    <w:multiLevelType w:val="hybridMultilevel"/>
    <w:tmpl w:val="2303B6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C78568"/>
    <w:multiLevelType w:val="hybridMultilevel"/>
    <w:tmpl w:val="4D91D0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AC3D4C"/>
    <w:multiLevelType w:val="hybridMultilevel"/>
    <w:tmpl w:val="B89704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E034DD3"/>
    <w:multiLevelType w:val="hybridMultilevel"/>
    <w:tmpl w:val="1DFFC3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E6A3CF3"/>
    <w:multiLevelType w:val="hybridMultilevel"/>
    <w:tmpl w:val="BB008D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85D3A27"/>
    <w:multiLevelType w:val="singleLevel"/>
    <w:tmpl w:val="49ACCDF6"/>
    <w:lvl w:ilvl="0">
      <w:start w:val="2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4DC6770"/>
    <w:multiLevelType w:val="hybridMultilevel"/>
    <w:tmpl w:val="2432F12E"/>
    <w:lvl w:ilvl="0" w:tplc="9C12C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D2"/>
    <w:rsid w:val="00002865"/>
    <w:rsid w:val="00013EB7"/>
    <w:rsid w:val="0005344F"/>
    <w:rsid w:val="000549B6"/>
    <w:rsid w:val="0006502F"/>
    <w:rsid w:val="00076E5E"/>
    <w:rsid w:val="00080ABC"/>
    <w:rsid w:val="00083F21"/>
    <w:rsid w:val="00085DAC"/>
    <w:rsid w:val="00091C89"/>
    <w:rsid w:val="000B2CE0"/>
    <w:rsid w:val="000E1612"/>
    <w:rsid w:val="000E58C9"/>
    <w:rsid w:val="000F1BC0"/>
    <w:rsid w:val="0010263A"/>
    <w:rsid w:val="00116101"/>
    <w:rsid w:val="00117B29"/>
    <w:rsid w:val="00122840"/>
    <w:rsid w:val="00126070"/>
    <w:rsid w:val="001327FF"/>
    <w:rsid w:val="001579E8"/>
    <w:rsid w:val="001624DF"/>
    <w:rsid w:val="00166A4D"/>
    <w:rsid w:val="00166D19"/>
    <w:rsid w:val="00172671"/>
    <w:rsid w:val="00175D74"/>
    <w:rsid w:val="001906BF"/>
    <w:rsid w:val="001A046C"/>
    <w:rsid w:val="001A2E5E"/>
    <w:rsid w:val="001A653F"/>
    <w:rsid w:val="001B3003"/>
    <w:rsid w:val="001F01F4"/>
    <w:rsid w:val="001F08A3"/>
    <w:rsid w:val="001F4787"/>
    <w:rsid w:val="00203267"/>
    <w:rsid w:val="00206A90"/>
    <w:rsid w:val="00214251"/>
    <w:rsid w:val="00214B54"/>
    <w:rsid w:val="002446F9"/>
    <w:rsid w:val="00297F76"/>
    <w:rsid w:val="002F061C"/>
    <w:rsid w:val="002F432B"/>
    <w:rsid w:val="00311C30"/>
    <w:rsid w:val="003230FA"/>
    <w:rsid w:val="00324EDE"/>
    <w:rsid w:val="00372B24"/>
    <w:rsid w:val="00381FDC"/>
    <w:rsid w:val="003846EB"/>
    <w:rsid w:val="00392D98"/>
    <w:rsid w:val="003A0B3C"/>
    <w:rsid w:val="003A3FBF"/>
    <w:rsid w:val="003B309E"/>
    <w:rsid w:val="003B51F7"/>
    <w:rsid w:val="003C4EEF"/>
    <w:rsid w:val="003D0AC6"/>
    <w:rsid w:val="003E4018"/>
    <w:rsid w:val="003E7BCC"/>
    <w:rsid w:val="00412A4C"/>
    <w:rsid w:val="00437EE8"/>
    <w:rsid w:val="00463234"/>
    <w:rsid w:val="00486947"/>
    <w:rsid w:val="004A7BD2"/>
    <w:rsid w:val="004B7955"/>
    <w:rsid w:val="004C44AD"/>
    <w:rsid w:val="005264EF"/>
    <w:rsid w:val="00534AA1"/>
    <w:rsid w:val="00536059"/>
    <w:rsid w:val="0054764A"/>
    <w:rsid w:val="005534CF"/>
    <w:rsid w:val="005571B1"/>
    <w:rsid w:val="0057124A"/>
    <w:rsid w:val="00597487"/>
    <w:rsid w:val="005A0346"/>
    <w:rsid w:val="005C22C0"/>
    <w:rsid w:val="005C536D"/>
    <w:rsid w:val="005F3171"/>
    <w:rsid w:val="00607A1A"/>
    <w:rsid w:val="00607D4F"/>
    <w:rsid w:val="0061642A"/>
    <w:rsid w:val="00665870"/>
    <w:rsid w:val="00674243"/>
    <w:rsid w:val="006761AD"/>
    <w:rsid w:val="00680F38"/>
    <w:rsid w:val="006A35AC"/>
    <w:rsid w:val="006A6A97"/>
    <w:rsid w:val="006B5372"/>
    <w:rsid w:val="006B7F19"/>
    <w:rsid w:val="006C1117"/>
    <w:rsid w:val="006E38E2"/>
    <w:rsid w:val="006E4897"/>
    <w:rsid w:val="00712ACA"/>
    <w:rsid w:val="00715710"/>
    <w:rsid w:val="00731DB9"/>
    <w:rsid w:val="00750DB8"/>
    <w:rsid w:val="007843F5"/>
    <w:rsid w:val="00795DF3"/>
    <w:rsid w:val="007974C9"/>
    <w:rsid w:val="007C0888"/>
    <w:rsid w:val="007C2867"/>
    <w:rsid w:val="007D4A92"/>
    <w:rsid w:val="007E4C34"/>
    <w:rsid w:val="00827636"/>
    <w:rsid w:val="008346F6"/>
    <w:rsid w:val="0083606C"/>
    <w:rsid w:val="0084532A"/>
    <w:rsid w:val="0086279F"/>
    <w:rsid w:val="00895E6F"/>
    <w:rsid w:val="008F3708"/>
    <w:rsid w:val="008F6487"/>
    <w:rsid w:val="00935AD8"/>
    <w:rsid w:val="00936F60"/>
    <w:rsid w:val="00943383"/>
    <w:rsid w:val="00986231"/>
    <w:rsid w:val="009872EB"/>
    <w:rsid w:val="009912A7"/>
    <w:rsid w:val="00994539"/>
    <w:rsid w:val="009D795E"/>
    <w:rsid w:val="009F6C38"/>
    <w:rsid w:val="009F74A1"/>
    <w:rsid w:val="00A33DE3"/>
    <w:rsid w:val="00A479F9"/>
    <w:rsid w:val="00A514E4"/>
    <w:rsid w:val="00A55A9B"/>
    <w:rsid w:val="00A82359"/>
    <w:rsid w:val="00AA3D7E"/>
    <w:rsid w:val="00AC50E2"/>
    <w:rsid w:val="00AD7E2A"/>
    <w:rsid w:val="00AE008C"/>
    <w:rsid w:val="00AE55AB"/>
    <w:rsid w:val="00AE72C2"/>
    <w:rsid w:val="00B03379"/>
    <w:rsid w:val="00B07926"/>
    <w:rsid w:val="00B120FA"/>
    <w:rsid w:val="00B22C11"/>
    <w:rsid w:val="00B3371A"/>
    <w:rsid w:val="00B44249"/>
    <w:rsid w:val="00B606A2"/>
    <w:rsid w:val="00B65199"/>
    <w:rsid w:val="00B730DC"/>
    <w:rsid w:val="00B90F99"/>
    <w:rsid w:val="00B91C3E"/>
    <w:rsid w:val="00BB53A3"/>
    <w:rsid w:val="00BE36AC"/>
    <w:rsid w:val="00BE5D0B"/>
    <w:rsid w:val="00C004DD"/>
    <w:rsid w:val="00C10D8D"/>
    <w:rsid w:val="00C23F34"/>
    <w:rsid w:val="00C62982"/>
    <w:rsid w:val="00C876EA"/>
    <w:rsid w:val="00C95485"/>
    <w:rsid w:val="00CA25A6"/>
    <w:rsid w:val="00CB240A"/>
    <w:rsid w:val="00CB5D87"/>
    <w:rsid w:val="00CC3E95"/>
    <w:rsid w:val="00CD76C6"/>
    <w:rsid w:val="00CE7F0F"/>
    <w:rsid w:val="00CF1074"/>
    <w:rsid w:val="00D14875"/>
    <w:rsid w:val="00D26EE4"/>
    <w:rsid w:val="00D40CE9"/>
    <w:rsid w:val="00D61E65"/>
    <w:rsid w:val="00D77AAA"/>
    <w:rsid w:val="00D807AF"/>
    <w:rsid w:val="00D93EBF"/>
    <w:rsid w:val="00D9707B"/>
    <w:rsid w:val="00DA1BE7"/>
    <w:rsid w:val="00DA2A01"/>
    <w:rsid w:val="00DC3C92"/>
    <w:rsid w:val="00DD1F73"/>
    <w:rsid w:val="00DE1BBC"/>
    <w:rsid w:val="00DE2A4E"/>
    <w:rsid w:val="00DE56D1"/>
    <w:rsid w:val="00DF676B"/>
    <w:rsid w:val="00DF799B"/>
    <w:rsid w:val="00E33CA9"/>
    <w:rsid w:val="00E3465B"/>
    <w:rsid w:val="00E56791"/>
    <w:rsid w:val="00E93744"/>
    <w:rsid w:val="00EB50CC"/>
    <w:rsid w:val="00EC4876"/>
    <w:rsid w:val="00ED3D9B"/>
    <w:rsid w:val="00EF0770"/>
    <w:rsid w:val="00F0787D"/>
    <w:rsid w:val="00F16AE7"/>
    <w:rsid w:val="00F22CE9"/>
    <w:rsid w:val="00F246BA"/>
    <w:rsid w:val="00F80D8F"/>
    <w:rsid w:val="00F94FBD"/>
    <w:rsid w:val="00FB29C4"/>
    <w:rsid w:val="00FB2D28"/>
    <w:rsid w:val="00FB37DE"/>
    <w:rsid w:val="00FB5186"/>
    <w:rsid w:val="00FB751C"/>
    <w:rsid w:val="00FC6B3D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2FB82-B1E2-4C71-B1F3-D652BB66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A7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A7B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A7B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A7B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4A7B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9">
    <w:name w:val="Table Grid"/>
    <w:basedOn w:val="a1"/>
    <w:rsid w:val="004A7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7B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4A7BD2"/>
  </w:style>
  <w:style w:type="paragraph" w:customStyle="1" w:styleId="ab">
    <w:name w:val="Знак Знак Знак Знак Знак Знак Знак Знак Знак Знак"/>
    <w:basedOn w:val="a"/>
    <w:rsid w:val="004A7BD2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4A7B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7B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7B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rsid w:val="004A7BD2"/>
    <w:rPr>
      <w:rFonts w:cs="Times New Roman"/>
      <w:vertAlign w:val="superscript"/>
    </w:rPr>
  </w:style>
  <w:style w:type="character" w:styleId="ad">
    <w:name w:val="Strong"/>
    <w:qFormat/>
    <w:rsid w:val="004A7B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F9EF-B638-47E3-B997-5C6BA8C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ков Руслан Венерович</dc:creator>
  <cp:keywords/>
  <dc:description/>
  <cp:lastModifiedBy>Рогожникова Марина Юрьевна</cp:lastModifiedBy>
  <cp:revision>18</cp:revision>
  <cp:lastPrinted>2022-05-23T04:27:00Z</cp:lastPrinted>
  <dcterms:created xsi:type="dcterms:W3CDTF">2021-05-17T08:00:00Z</dcterms:created>
  <dcterms:modified xsi:type="dcterms:W3CDTF">2022-05-24T12:18:00Z</dcterms:modified>
</cp:coreProperties>
</file>